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FE" w:rsidRPr="00AB24FE" w:rsidRDefault="00AB24FE" w:rsidP="00AB24FE">
      <w:pPr>
        <w:jc w:val="right"/>
        <w:rPr>
          <w:b/>
        </w:rPr>
      </w:pPr>
      <w:r w:rsidRPr="00AB24F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CD80778" wp14:editId="36A37F9B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790575" cy="790575"/>
            <wp:effectExtent l="0" t="0" r="0" b="0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4FE" w:rsidRDefault="00AB24FE" w:rsidP="00AB24FE">
      <w:pPr>
        <w:rPr>
          <w:b/>
        </w:rPr>
      </w:pPr>
    </w:p>
    <w:p w:rsid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r w:rsidRPr="00AB24F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B24FE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 </w:t>
      </w:r>
      <w:r w:rsidRPr="00AB24FE">
        <w:rPr>
          <w:b/>
          <w:sz w:val="28"/>
          <w:szCs w:val="28"/>
        </w:rPr>
        <w:t>ОБРАЗОВАНИЯ СТАРОНИКОЛЬСКИЙ  СЕЛЬСОВЕТ</w:t>
      </w: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r w:rsidRPr="00AB24FE">
        <w:rPr>
          <w:b/>
          <w:sz w:val="28"/>
          <w:szCs w:val="28"/>
        </w:rPr>
        <w:t>КРАСНОГВАРДЕЙСКОГО РАЙОНА  ОРЕНБУРГСКОЙ  ОБЛАСТИ</w:t>
      </w: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proofErr w:type="gramStart"/>
      <w:r w:rsidRPr="00AB24FE">
        <w:rPr>
          <w:b/>
          <w:sz w:val="28"/>
          <w:szCs w:val="28"/>
        </w:rPr>
        <w:t>П</w:t>
      </w:r>
      <w:proofErr w:type="gramEnd"/>
      <w:r w:rsidRPr="00AB24FE">
        <w:rPr>
          <w:b/>
          <w:sz w:val="28"/>
          <w:szCs w:val="28"/>
        </w:rPr>
        <w:t xml:space="preserve"> О С Т А Н О В Л Е Н И Е</w:t>
      </w:r>
    </w:p>
    <w:p w:rsidR="00AB24FE" w:rsidRPr="00AB24FE" w:rsidRDefault="00AB24FE" w:rsidP="00AB24FE">
      <w:pPr>
        <w:jc w:val="center"/>
        <w:rPr>
          <w:sz w:val="28"/>
          <w:szCs w:val="28"/>
        </w:rPr>
      </w:pPr>
    </w:p>
    <w:p w:rsidR="00AB24FE" w:rsidRPr="00AB24FE" w:rsidRDefault="00AB24FE" w:rsidP="00AB24FE">
      <w:pPr>
        <w:jc w:val="both"/>
        <w:rPr>
          <w:sz w:val="28"/>
          <w:szCs w:val="28"/>
        </w:rPr>
      </w:pPr>
      <w:r>
        <w:rPr>
          <w:sz w:val="28"/>
          <w:szCs w:val="28"/>
        </w:rPr>
        <w:t>02.03</w:t>
      </w:r>
      <w:r w:rsidRPr="00AB24FE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AB24FE">
        <w:rPr>
          <w:sz w:val="28"/>
          <w:szCs w:val="28"/>
        </w:rPr>
        <w:t xml:space="preserve">                              </w:t>
      </w:r>
      <w:r w:rsidRPr="00AB24FE">
        <w:rPr>
          <w:sz w:val="28"/>
          <w:szCs w:val="28"/>
        </w:rPr>
        <w:tab/>
        <w:t xml:space="preserve">                                                                     №  </w:t>
      </w:r>
      <w:r w:rsidR="008E18AB">
        <w:rPr>
          <w:sz w:val="28"/>
          <w:szCs w:val="28"/>
        </w:rPr>
        <w:t>11</w:t>
      </w:r>
      <w:r w:rsidRPr="00AB24FE">
        <w:rPr>
          <w:sz w:val="28"/>
          <w:szCs w:val="28"/>
        </w:rPr>
        <w:t>-п</w:t>
      </w:r>
    </w:p>
    <w:p w:rsidR="00AB24FE" w:rsidRPr="00AB24FE" w:rsidRDefault="00AB24FE" w:rsidP="00AB24FE">
      <w:pPr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с. </w:t>
      </w:r>
      <w:proofErr w:type="spellStart"/>
      <w:r w:rsidRPr="00AB24FE">
        <w:rPr>
          <w:sz w:val="28"/>
          <w:szCs w:val="28"/>
        </w:rPr>
        <w:t>Староникольское</w:t>
      </w:r>
      <w:proofErr w:type="spellEnd"/>
    </w:p>
    <w:p w:rsidR="00AB24FE" w:rsidRPr="00AB24FE" w:rsidRDefault="00AB24FE" w:rsidP="00AB24FE">
      <w:pPr>
        <w:jc w:val="center"/>
      </w:pPr>
    </w:p>
    <w:p w:rsid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О принятии программы по энергосбережению и повышению 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>энергетической эффективности на территории муниципального образования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й области  </w:t>
      </w:r>
    </w:p>
    <w:p w:rsidR="00AB24FE" w:rsidRPr="00AB24FE" w:rsidRDefault="00AB24FE" w:rsidP="00AB24FE">
      <w:pPr>
        <w:pStyle w:val="a3"/>
        <w:jc w:val="both"/>
      </w:pP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</w:t>
      </w:r>
      <w:proofErr w:type="gramStart"/>
      <w:r w:rsidRPr="00AB24FE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AB24FE">
        <w:rPr>
          <w:sz w:val="28"/>
          <w:szCs w:val="28"/>
        </w:rPr>
        <w:t xml:space="preserve">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на основании</w:t>
      </w:r>
      <w:r w:rsidRPr="00AB24FE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Оренбургской области:</w:t>
      </w:r>
      <w:proofErr w:type="gramEnd"/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ab/>
        <w:t xml:space="preserve">             1. Принять программу по энергосбережению и повышению энергетической эффективности на территории муниципального образования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Оренбург</w:t>
      </w:r>
      <w:r>
        <w:rPr>
          <w:sz w:val="28"/>
          <w:szCs w:val="28"/>
        </w:rPr>
        <w:t xml:space="preserve">ской области </w:t>
      </w:r>
      <w:r w:rsidRPr="00AB24FE">
        <w:rPr>
          <w:sz w:val="28"/>
          <w:szCs w:val="28"/>
        </w:rPr>
        <w:t>согласно приложению.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2. Установить, что настоящее постановление вступает в силу со дня его обнародования.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3.  </w:t>
      </w:r>
      <w:proofErr w:type="gramStart"/>
      <w:r w:rsidRPr="00AB24FE">
        <w:rPr>
          <w:sz w:val="28"/>
          <w:szCs w:val="28"/>
        </w:rPr>
        <w:t>Контроль за</w:t>
      </w:r>
      <w:proofErr w:type="gramEnd"/>
      <w:r w:rsidRPr="00AB24FE">
        <w:rPr>
          <w:sz w:val="28"/>
          <w:szCs w:val="28"/>
        </w:rPr>
        <w:t xml:space="preserve"> исполнением постановления оставляю за собой.</w:t>
      </w: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Глава  сельсовета                                                                               </w:t>
      </w:r>
      <w:r>
        <w:rPr>
          <w:sz w:val="28"/>
          <w:szCs w:val="28"/>
        </w:rPr>
        <w:t xml:space="preserve">  Н.А. Уварова</w:t>
      </w: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</w:p>
    <w:p w:rsidR="00AB24FE" w:rsidRPr="00AB24FE" w:rsidRDefault="00AB24FE" w:rsidP="00AB24FE">
      <w:pPr>
        <w:pStyle w:val="a3"/>
        <w:jc w:val="both"/>
      </w:pPr>
      <w:r w:rsidRPr="00AB24FE">
        <w:t>Разослано: в дело, администрации района, прокурору района, отделу экономики района.</w:t>
      </w:r>
    </w:p>
    <w:p w:rsidR="00AB24FE" w:rsidRPr="00AB24FE" w:rsidRDefault="00AB24FE" w:rsidP="00AB24F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77179" w:rsidRPr="00AB24FE" w:rsidRDefault="00AB24FE" w:rsidP="00AB24FE">
      <w:pPr>
        <w:jc w:val="right"/>
        <w:rPr>
          <w:bCs/>
        </w:rPr>
      </w:pPr>
      <w:r w:rsidRPr="00AB24FE">
        <w:rPr>
          <w:bCs/>
        </w:rPr>
        <w:lastRenderedPageBreak/>
        <w:t xml:space="preserve">Приложение </w:t>
      </w:r>
      <w:proofErr w:type="gramStart"/>
      <w:r w:rsidRPr="00AB24FE">
        <w:rPr>
          <w:bCs/>
        </w:rPr>
        <w:t>к</w:t>
      </w:r>
      <w:proofErr w:type="gramEnd"/>
    </w:p>
    <w:p w:rsidR="00AB24FE" w:rsidRPr="00AB24FE" w:rsidRDefault="00AB24FE" w:rsidP="00AB24FE">
      <w:pPr>
        <w:jc w:val="right"/>
        <w:rPr>
          <w:bCs/>
        </w:rPr>
      </w:pPr>
      <w:r>
        <w:rPr>
          <w:bCs/>
        </w:rPr>
        <w:t>п</w:t>
      </w:r>
      <w:r w:rsidRPr="00AB24FE">
        <w:rPr>
          <w:bCs/>
        </w:rPr>
        <w:t>остановлению администрации</w:t>
      </w:r>
    </w:p>
    <w:p w:rsidR="00AB24FE" w:rsidRPr="00AB24FE" w:rsidRDefault="00AB24FE" w:rsidP="00AB24FE">
      <w:pPr>
        <w:jc w:val="right"/>
        <w:rPr>
          <w:bCs/>
        </w:rPr>
      </w:pPr>
      <w:r>
        <w:rPr>
          <w:bCs/>
        </w:rPr>
        <w:t>м</w:t>
      </w:r>
      <w:r w:rsidRPr="00AB24FE">
        <w:rPr>
          <w:bCs/>
        </w:rPr>
        <w:t xml:space="preserve">униципального образования </w:t>
      </w:r>
    </w:p>
    <w:p w:rsidR="00AB24FE" w:rsidRPr="00AB24FE" w:rsidRDefault="00AB24FE" w:rsidP="00AB24FE">
      <w:pPr>
        <w:jc w:val="right"/>
        <w:rPr>
          <w:bCs/>
        </w:rPr>
      </w:pPr>
      <w:proofErr w:type="spellStart"/>
      <w:r w:rsidRPr="00AB24FE">
        <w:rPr>
          <w:bCs/>
        </w:rPr>
        <w:t>Староникольский</w:t>
      </w:r>
      <w:proofErr w:type="spellEnd"/>
      <w:r w:rsidRPr="00AB24FE">
        <w:rPr>
          <w:bCs/>
        </w:rPr>
        <w:t xml:space="preserve"> сельсовет</w:t>
      </w:r>
    </w:p>
    <w:p w:rsidR="00B46770" w:rsidRPr="00A75562" w:rsidRDefault="008E18AB" w:rsidP="00A75562">
      <w:pPr>
        <w:jc w:val="right"/>
        <w:rPr>
          <w:bCs/>
        </w:rPr>
      </w:pPr>
      <w:r>
        <w:rPr>
          <w:bCs/>
        </w:rPr>
        <w:t xml:space="preserve"> от 02.03.2020 года № 11</w:t>
      </w:r>
      <w:r w:rsidR="00A75562">
        <w:rPr>
          <w:bCs/>
        </w:rPr>
        <w:t>-п</w:t>
      </w:r>
    </w:p>
    <w:p w:rsidR="00A77179" w:rsidRPr="002C30D9" w:rsidRDefault="00A77179" w:rsidP="00A75562">
      <w:pPr>
        <w:rPr>
          <w:sz w:val="28"/>
          <w:szCs w:val="28"/>
        </w:rPr>
      </w:pPr>
    </w:p>
    <w:p w:rsidR="00A77179" w:rsidRPr="00A75562" w:rsidRDefault="00A77179" w:rsidP="00A77179">
      <w:pPr>
        <w:pStyle w:val="a6"/>
        <w:tabs>
          <w:tab w:val="clear" w:pos="3060"/>
        </w:tabs>
        <w:spacing w:line="240" w:lineRule="auto"/>
        <w:rPr>
          <w:caps w:val="0"/>
          <w:sz w:val="24"/>
          <w:szCs w:val="24"/>
        </w:rPr>
      </w:pPr>
      <w:r w:rsidRPr="00A75562">
        <w:rPr>
          <w:caps w:val="0"/>
          <w:sz w:val="24"/>
          <w:szCs w:val="24"/>
        </w:rPr>
        <w:t>Муниципальная программа</w:t>
      </w:r>
    </w:p>
    <w:p w:rsidR="00A77179" w:rsidRPr="00A75562" w:rsidRDefault="00A77179" w:rsidP="00792E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b/>
          <w:sz w:val="24"/>
          <w:szCs w:val="24"/>
        </w:rPr>
        <w:t>«</w:t>
      </w:r>
      <w:r w:rsidRPr="00A75562">
        <w:rPr>
          <w:rFonts w:ascii="Times New Roman" w:hAnsi="Times New Roman" w:cs="Times New Roman"/>
          <w:sz w:val="24"/>
          <w:szCs w:val="24"/>
        </w:rPr>
        <w:t xml:space="preserve">Энергосбережение и повышения энергетической эффективности на территории муниципального образования </w:t>
      </w:r>
      <w:proofErr w:type="spellStart"/>
      <w:r w:rsidR="00B46770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Pr="00A755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46770" w:rsidRPr="00A75562">
        <w:rPr>
          <w:rFonts w:ascii="Times New Roman" w:hAnsi="Times New Roman" w:cs="Times New Roman"/>
          <w:sz w:val="24"/>
          <w:szCs w:val="24"/>
        </w:rPr>
        <w:t>Красногвардейского района Оренбургской области</w:t>
      </w:r>
      <w:r w:rsidR="00792EA6" w:rsidRPr="00A75562">
        <w:rPr>
          <w:rFonts w:ascii="Times New Roman" w:hAnsi="Times New Roman" w:cs="Times New Roman"/>
          <w:sz w:val="24"/>
          <w:szCs w:val="24"/>
        </w:rPr>
        <w:t xml:space="preserve"> </w:t>
      </w:r>
      <w:r w:rsidRPr="00A75562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A75562">
        <w:rPr>
          <w:sz w:val="24"/>
          <w:szCs w:val="24"/>
        </w:rPr>
        <w:tab/>
      </w:r>
    </w:p>
    <w:p w:rsidR="00792EA6" w:rsidRPr="00A75562" w:rsidRDefault="00792EA6" w:rsidP="00A77179">
      <w:pPr>
        <w:contextualSpacing/>
        <w:jc w:val="center"/>
      </w:pPr>
    </w:p>
    <w:p w:rsidR="00A77179" w:rsidRPr="00A75562" w:rsidRDefault="00A77179" w:rsidP="00A77179">
      <w:pPr>
        <w:contextualSpacing/>
        <w:jc w:val="center"/>
      </w:pPr>
      <w:r w:rsidRPr="00A75562">
        <w:t>Паспорт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>Наименование</w:t>
            </w:r>
          </w:p>
          <w:p w:rsidR="00A77179" w:rsidRPr="00A75562" w:rsidRDefault="00A77179" w:rsidP="006468A9">
            <w:r w:rsidRPr="00A75562">
              <w:t>программы</w:t>
            </w:r>
          </w:p>
        </w:tc>
        <w:tc>
          <w:tcPr>
            <w:tcW w:w="6885" w:type="dxa"/>
          </w:tcPr>
          <w:p w:rsidR="00A77179" w:rsidRPr="00A75562" w:rsidRDefault="00A77179" w:rsidP="00B46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я энергетической эффективности на территории муниципального образования </w:t>
            </w:r>
            <w:proofErr w:type="spellStart"/>
            <w:r w:rsidR="00B46770" w:rsidRPr="00A75562">
              <w:rPr>
                <w:rFonts w:ascii="Times New Roman" w:hAnsi="Times New Roman" w:cs="Times New Roman"/>
                <w:sz w:val="24"/>
                <w:szCs w:val="24"/>
              </w:rPr>
              <w:t>Староникольский</w:t>
            </w:r>
            <w:proofErr w:type="spellEnd"/>
            <w:r w:rsidR="00B46770"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 Оренбургской области </w:t>
            </w: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 xml:space="preserve">Основание </w:t>
            </w:r>
            <w:proofErr w:type="gramStart"/>
            <w:r w:rsidRPr="00A75562">
              <w:t>для</w:t>
            </w:r>
            <w:proofErr w:type="gramEnd"/>
          </w:p>
          <w:p w:rsidR="00A77179" w:rsidRPr="00A75562" w:rsidRDefault="00A77179" w:rsidP="006468A9">
            <w:r w:rsidRPr="00A75562">
              <w:t>разработки Программы</w:t>
            </w:r>
          </w:p>
          <w:p w:rsidR="00A77179" w:rsidRPr="00A75562" w:rsidRDefault="00A77179" w:rsidP="006468A9"/>
        </w:tc>
        <w:tc>
          <w:tcPr>
            <w:tcW w:w="6885" w:type="dxa"/>
          </w:tcPr>
          <w:p w:rsidR="00A77179" w:rsidRPr="00A75562" w:rsidRDefault="00A77179" w:rsidP="006468A9">
            <w:pPr>
              <w:shd w:val="clear" w:color="auto" w:fill="FFFFFF"/>
              <w:jc w:val="both"/>
            </w:pPr>
            <w:r w:rsidRPr="00A75562">
              <w:t xml:space="preserve">     - Федеральный закон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77179" w:rsidRPr="00A75562" w:rsidRDefault="00A77179" w:rsidP="006468A9">
            <w:pPr>
              <w:shd w:val="clear" w:color="auto" w:fill="FFFFFF"/>
              <w:jc w:val="both"/>
              <w:rPr>
                <w:bCs/>
                <w:color w:val="000000"/>
                <w:spacing w:val="3"/>
              </w:rPr>
            </w:pPr>
            <w:r w:rsidRPr="00A75562">
              <w:t xml:space="preserve">      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77179" w:rsidRPr="00A75562" w:rsidRDefault="00A77179" w:rsidP="006468A9">
            <w:pPr>
              <w:shd w:val="clear" w:color="auto" w:fill="FFFFFF"/>
              <w:jc w:val="both"/>
            </w:pPr>
            <w:r w:rsidRPr="00A75562">
              <w:t xml:space="preserve">    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77179" w:rsidRPr="00A75562" w:rsidRDefault="00A77179" w:rsidP="006468A9">
            <w:pPr>
              <w:shd w:val="clear" w:color="auto" w:fill="FFFFFF"/>
              <w:jc w:val="both"/>
            </w:pPr>
            <w:r w:rsidRPr="00A75562">
              <w:t xml:space="preserve">      - Распоряжение Правительства РФ от 31.12.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77179" w:rsidRPr="00A75562" w:rsidRDefault="00A77179" w:rsidP="006468A9">
            <w:pPr>
              <w:shd w:val="clear" w:color="auto" w:fill="FFFFFF"/>
              <w:jc w:val="both"/>
            </w:pPr>
            <w:r w:rsidRPr="00A75562">
              <w:t xml:space="preserve">      - Постановление Правительства РФ от 20.02.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A77179" w:rsidRPr="00A75562" w:rsidRDefault="00A77179" w:rsidP="006468A9">
            <w:pPr>
              <w:shd w:val="clear" w:color="auto" w:fill="FFFFFF"/>
              <w:jc w:val="both"/>
            </w:pPr>
            <w:r w:rsidRPr="00A75562">
              <w:t xml:space="preserve">      - Приказ Министерства экономического развития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A77179" w:rsidRPr="00A75562" w:rsidTr="006468A9">
        <w:trPr>
          <w:trHeight w:val="311"/>
        </w:trPr>
        <w:tc>
          <w:tcPr>
            <w:tcW w:w="2943" w:type="dxa"/>
          </w:tcPr>
          <w:p w:rsidR="00A77179" w:rsidRPr="00A75562" w:rsidRDefault="00A77179" w:rsidP="006468A9">
            <w:r w:rsidRPr="00A75562">
              <w:t>Заказчик Программы</w:t>
            </w:r>
          </w:p>
        </w:tc>
        <w:tc>
          <w:tcPr>
            <w:tcW w:w="6885" w:type="dxa"/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 xml:space="preserve">Оренбургской области </w:t>
            </w:r>
          </w:p>
        </w:tc>
      </w:tr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>Разработчик</w:t>
            </w:r>
          </w:p>
          <w:p w:rsidR="00A77179" w:rsidRPr="00A75562" w:rsidRDefault="00A77179" w:rsidP="006468A9">
            <w:r w:rsidRPr="00A75562">
              <w:t>Программы</w:t>
            </w:r>
          </w:p>
        </w:tc>
        <w:tc>
          <w:tcPr>
            <w:tcW w:w="6885" w:type="dxa"/>
          </w:tcPr>
          <w:p w:rsidR="00A77179" w:rsidRPr="00A75562" w:rsidRDefault="00A77179" w:rsidP="006468A9">
            <w:r w:rsidRPr="00A75562">
              <w:t xml:space="preserve">Администрация 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lastRenderedPageBreak/>
              <w:t xml:space="preserve">Оренбургской области </w:t>
            </w:r>
          </w:p>
        </w:tc>
      </w:tr>
      <w:tr w:rsidR="00A77179" w:rsidRPr="00A75562" w:rsidTr="006468A9">
        <w:trPr>
          <w:trHeight w:val="976"/>
        </w:trPr>
        <w:tc>
          <w:tcPr>
            <w:tcW w:w="2943" w:type="dxa"/>
          </w:tcPr>
          <w:p w:rsidR="00A77179" w:rsidRPr="00A75562" w:rsidRDefault="00A77179" w:rsidP="006468A9">
            <w:r w:rsidRPr="00A75562">
              <w:lastRenderedPageBreak/>
              <w:t>Цели Программы</w:t>
            </w:r>
          </w:p>
          <w:p w:rsidR="00A77179" w:rsidRPr="00A75562" w:rsidRDefault="00A77179" w:rsidP="006468A9"/>
        </w:tc>
        <w:tc>
          <w:tcPr>
            <w:tcW w:w="6885" w:type="dxa"/>
          </w:tcPr>
          <w:p w:rsidR="00A77179" w:rsidRPr="00A75562" w:rsidRDefault="00A77179" w:rsidP="0064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A77179" w:rsidRPr="00A75562" w:rsidRDefault="00A77179" w:rsidP="006468A9">
            <w:pPr>
              <w:jc w:val="both"/>
            </w:pPr>
            <w:r w:rsidRPr="00A75562">
              <w:t xml:space="preserve">- снижение расходов бюджета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>Оренбургской области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A77179" w:rsidRPr="00A75562" w:rsidTr="006468A9">
        <w:trPr>
          <w:trHeight w:val="1485"/>
        </w:trPr>
        <w:tc>
          <w:tcPr>
            <w:tcW w:w="2943" w:type="dxa"/>
          </w:tcPr>
          <w:p w:rsidR="00A77179" w:rsidRPr="00A75562" w:rsidRDefault="00A77179" w:rsidP="006468A9">
            <w:r w:rsidRPr="00A75562">
              <w:t>Задачи Программы:</w:t>
            </w:r>
          </w:p>
          <w:p w:rsidR="00A77179" w:rsidRPr="00A75562" w:rsidRDefault="00A77179" w:rsidP="006468A9"/>
        </w:tc>
        <w:tc>
          <w:tcPr>
            <w:tcW w:w="6885" w:type="dxa"/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 xml:space="preserve">- обеспечение учета используемых энергоресурсов администрацией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 xml:space="preserve">Оренбургской области и объектов, находящихся в муниципальной собственности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 xml:space="preserve">Оренбургской области; </w:t>
            </w:r>
          </w:p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 xml:space="preserve">- снижение объема потребления энергоресурсов администрацией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 xml:space="preserve">Оренбургской области и объектов, находящихся в муниципальной собственности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>Оренбургской области;</w:t>
            </w:r>
          </w:p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>- снижение удельных показателей потребления электрической энергии;</w:t>
            </w:r>
          </w:p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 xml:space="preserve">- сокращение расходов на оплату энергоресурсов администрацией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>Оренбургской области;</w:t>
            </w:r>
          </w:p>
          <w:p w:rsidR="00A77179" w:rsidRPr="00A75562" w:rsidRDefault="00A77179" w:rsidP="0064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- сокращение потерь тепловой, электрической энергии.</w:t>
            </w:r>
          </w:p>
        </w:tc>
      </w:tr>
      <w:tr w:rsidR="00A77179" w:rsidRPr="00A75562" w:rsidTr="006468A9">
        <w:trPr>
          <w:trHeight w:val="1260"/>
        </w:trPr>
        <w:tc>
          <w:tcPr>
            <w:tcW w:w="2943" w:type="dxa"/>
          </w:tcPr>
          <w:p w:rsidR="00A77179" w:rsidRPr="00A75562" w:rsidRDefault="00A77179" w:rsidP="006468A9">
            <w:pPr>
              <w:contextualSpacing/>
            </w:pPr>
            <w:r w:rsidRPr="00A75562">
              <w:t xml:space="preserve">Целевые индикаторы </w:t>
            </w:r>
          </w:p>
          <w:p w:rsidR="00A77179" w:rsidRPr="00A75562" w:rsidRDefault="00A77179" w:rsidP="006468A9">
            <w:pPr>
              <w:contextualSpacing/>
            </w:pPr>
            <w:r w:rsidRPr="00A75562">
              <w:t>и  показатели муниципальной программы</w:t>
            </w:r>
          </w:p>
          <w:p w:rsidR="00A77179" w:rsidRPr="00A75562" w:rsidRDefault="00A77179" w:rsidP="006468A9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6885" w:type="dxa"/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 xml:space="preserve">    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</w:t>
            </w:r>
            <w:r w:rsidRPr="00A75562">
              <w:t xml:space="preserve"> Оренбургской области;</w:t>
            </w:r>
          </w:p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 xml:space="preserve">- удельный расход электрической энергии на снабжение органов местного самоуправления администрации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>Оренбургской области.</w:t>
            </w:r>
          </w:p>
        </w:tc>
      </w:tr>
      <w:tr w:rsidR="00A77179" w:rsidRPr="00A75562" w:rsidTr="006468A9">
        <w:trPr>
          <w:trHeight w:val="429"/>
        </w:trPr>
        <w:tc>
          <w:tcPr>
            <w:tcW w:w="2943" w:type="dxa"/>
          </w:tcPr>
          <w:p w:rsidR="00A77179" w:rsidRPr="00A75562" w:rsidRDefault="00A77179" w:rsidP="006468A9">
            <w:r w:rsidRPr="00A75562">
              <w:t>Сроки реализации</w:t>
            </w:r>
          </w:p>
        </w:tc>
        <w:tc>
          <w:tcPr>
            <w:tcW w:w="6885" w:type="dxa"/>
          </w:tcPr>
          <w:p w:rsidR="00A77179" w:rsidRPr="00A75562" w:rsidRDefault="003D63FB" w:rsidP="009538DF">
            <w:r w:rsidRPr="00A75562">
              <w:t>20</w:t>
            </w:r>
            <w:r w:rsidR="00B46770" w:rsidRPr="00A75562">
              <w:t>20</w:t>
            </w:r>
            <w:r w:rsidR="00A77179" w:rsidRPr="00A75562">
              <w:t>-20</w:t>
            </w:r>
            <w:r w:rsidRPr="00A75562">
              <w:t>2</w:t>
            </w:r>
            <w:r w:rsidR="00464D6F" w:rsidRPr="00A75562">
              <w:t>4</w:t>
            </w:r>
            <w:r w:rsidR="00A77179" w:rsidRPr="00A75562">
              <w:t xml:space="preserve"> годы</w:t>
            </w:r>
          </w:p>
        </w:tc>
      </w:tr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>Источники</w:t>
            </w:r>
          </w:p>
          <w:p w:rsidR="00A77179" w:rsidRPr="00A75562" w:rsidRDefault="00A77179" w:rsidP="006468A9">
            <w:r w:rsidRPr="00A75562">
              <w:t>финансирования</w:t>
            </w:r>
          </w:p>
        </w:tc>
        <w:tc>
          <w:tcPr>
            <w:tcW w:w="6885" w:type="dxa"/>
          </w:tcPr>
          <w:p w:rsidR="00A77179" w:rsidRPr="00A75562" w:rsidRDefault="00A77179" w:rsidP="006468A9">
            <w:r w:rsidRPr="00A75562">
              <w:t>Средства местного бюджета</w:t>
            </w:r>
          </w:p>
        </w:tc>
      </w:tr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>Планируемые результаты реализации Программы</w:t>
            </w:r>
          </w:p>
        </w:tc>
        <w:tc>
          <w:tcPr>
            <w:tcW w:w="6885" w:type="dxa"/>
          </w:tcPr>
          <w:p w:rsidR="00A77179" w:rsidRPr="00A75562" w:rsidRDefault="00A77179" w:rsidP="006468A9">
            <w:pPr>
              <w:pStyle w:val="a5"/>
              <w:spacing w:before="0" w:beforeAutospacing="0" w:after="0" w:afterAutospacing="0"/>
            </w:pPr>
            <w:r w:rsidRPr="00A75562">
              <w:t>Обеспечение:</w:t>
            </w:r>
          </w:p>
          <w:p w:rsidR="00A77179" w:rsidRPr="00A75562" w:rsidRDefault="00A77179" w:rsidP="006468A9">
            <w:r w:rsidRPr="00A75562">
              <w:t>- снижения объемов потребления энергетических ресурсов;</w:t>
            </w:r>
          </w:p>
          <w:p w:rsidR="00A77179" w:rsidRPr="00A75562" w:rsidRDefault="00A77179" w:rsidP="006468A9">
            <w:r w:rsidRPr="00A75562">
              <w:t>- снижение нагрузки по оплате энергоносителей на местный бюджет;</w:t>
            </w:r>
          </w:p>
          <w:p w:rsidR="00A77179" w:rsidRPr="00A75562" w:rsidRDefault="00A77179" w:rsidP="006468A9">
            <w:r w:rsidRPr="00A75562">
              <w:t>- снижение удельных показателей энергопотребления.</w:t>
            </w:r>
          </w:p>
        </w:tc>
      </w:tr>
      <w:tr w:rsidR="00A77179" w:rsidRPr="00A75562" w:rsidTr="006468A9">
        <w:tc>
          <w:tcPr>
            <w:tcW w:w="2943" w:type="dxa"/>
          </w:tcPr>
          <w:p w:rsidR="00A77179" w:rsidRPr="00A75562" w:rsidRDefault="00A77179" w:rsidP="006468A9">
            <w:r w:rsidRPr="00A75562">
              <w:t xml:space="preserve">Контроль </w:t>
            </w:r>
            <w:proofErr w:type="gramStart"/>
            <w:r w:rsidRPr="00A75562">
              <w:t>за</w:t>
            </w:r>
            <w:proofErr w:type="gramEnd"/>
          </w:p>
          <w:p w:rsidR="00A77179" w:rsidRPr="00A75562" w:rsidRDefault="00A77179" w:rsidP="006468A9">
            <w:r w:rsidRPr="00A75562">
              <w:t>выполнением Программы</w:t>
            </w:r>
          </w:p>
        </w:tc>
        <w:tc>
          <w:tcPr>
            <w:tcW w:w="6885" w:type="dxa"/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B46770" w:rsidRPr="00A75562">
              <w:t>Староникольский</w:t>
            </w:r>
            <w:proofErr w:type="spellEnd"/>
            <w:r w:rsidR="00B46770" w:rsidRPr="00A75562">
              <w:t xml:space="preserve"> сельсовет Красногвардейского района </w:t>
            </w:r>
            <w:r w:rsidRPr="00A75562">
              <w:t xml:space="preserve">Оренбургской области </w:t>
            </w:r>
          </w:p>
        </w:tc>
      </w:tr>
    </w:tbl>
    <w:p w:rsidR="00B46770" w:rsidRPr="00A75562" w:rsidRDefault="00A77179" w:rsidP="00A77179">
      <w:pPr>
        <w:spacing w:before="30" w:after="30"/>
        <w:rPr>
          <w:b/>
          <w:color w:val="000000"/>
        </w:rPr>
      </w:pPr>
      <w:r w:rsidRPr="00A75562">
        <w:rPr>
          <w:b/>
          <w:color w:val="000000"/>
        </w:rPr>
        <w:lastRenderedPageBreak/>
        <w:t xml:space="preserve">                                                        </w:t>
      </w:r>
    </w:p>
    <w:p w:rsidR="00B46770" w:rsidRPr="00A75562" w:rsidRDefault="00B46770" w:rsidP="00A77179">
      <w:pPr>
        <w:spacing w:before="30" w:after="30"/>
        <w:rPr>
          <w:b/>
          <w:color w:val="000000"/>
        </w:rPr>
      </w:pPr>
    </w:p>
    <w:p w:rsidR="00A77179" w:rsidRPr="00A75562" w:rsidRDefault="00A77179" w:rsidP="00AB24FE">
      <w:pPr>
        <w:spacing w:before="30" w:after="30"/>
        <w:jc w:val="center"/>
        <w:rPr>
          <w:b/>
          <w:color w:val="000000"/>
        </w:rPr>
      </w:pPr>
      <w:r w:rsidRPr="00A75562">
        <w:rPr>
          <w:b/>
          <w:color w:val="000000"/>
        </w:rPr>
        <w:t>Введение</w:t>
      </w:r>
    </w:p>
    <w:p w:rsidR="00AB24FE" w:rsidRPr="00A75562" w:rsidRDefault="00AB24FE" w:rsidP="00AB24FE">
      <w:pPr>
        <w:spacing w:before="30" w:after="30"/>
        <w:jc w:val="center"/>
        <w:rPr>
          <w:color w:val="000000"/>
        </w:rPr>
      </w:pPr>
    </w:p>
    <w:p w:rsidR="00A77179" w:rsidRPr="00A75562" w:rsidRDefault="00A77179" w:rsidP="00A771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b/>
          <w:sz w:val="24"/>
          <w:szCs w:val="24"/>
        </w:rPr>
        <w:t xml:space="preserve">       </w:t>
      </w:r>
      <w:r w:rsidRPr="00A75562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муниципального образования </w:t>
      </w:r>
      <w:proofErr w:type="spellStart"/>
      <w:r w:rsidR="00E03B1F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E03B1F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</w:t>
      </w:r>
      <w:r w:rsidRPr="00A75562">
        <w:rPr>
          <w:rFonts w:ascii="Times New Roman" w:hAnsi="Times New Roman" w:cs="Times New Roman"/>
          <w:sz w:val="24"/>
          <w:szCs w:val="24"/>
        </w:rPr>
        <w:t>Оренбургской области 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A77179" w:rsidRPr="00A75562" w:rsidRDefault="00A77179" w:rsidP="00A77179">
      <w:pPr>
        <w:pStyle w:val="a5"/>
        <w:spacing w:before="0" w:beforeAutospacing="0" w:after="0" w:afterAutospacing="0"/>
        <w:jc w:val="both"/>
      </w:pPr>
      <w:r w:rsidRPr="00A75562">
        <w:t xml:space="preserve">       Энергосбережение является актуальным и необходимым условием нормального функционирования администрации 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 </w:t>
      </w:r>
      <w:r w:rsidRPr="00A75562">
        <w:t>Оренбургской области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39"/>
        <w:jc w:val="both"/>
      </w:pPr>
      <w:r w:rsidRPr="00A75562">
        <w:t xml:space="preserve">  </w:t>
      </w:r>
      <w:r w:rsidRPr="00A75562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A77179" w:rsidRPr="00A75562" w:rsidRDefault="00A77179" w:rsidP="00A77179">
      <w:pPr>
        <w:ind w:firstLine="539"/>
        <w:jc w:val="both"/>
        <w:rPr>
          <w:color w:val="000000"/>
        </w:rPr>
      </w:pPr>
      <w:r w:rsidRPr="00A75562">
        <w:rPr>
          <w:color w:val="000000"/>
        </w:rPr>
        <w:t>Соответственно это приводит:</w:t>
      </w:r>
    </w:p>
    <w:p w:rsidR="00A77179" w:rsidRPr="00A75562" w:rsidRDefault="00A77179" w:rsidP="00A77179">
      <w:pPr>
        <w:ind w:firstLine="539"/>
        <w:jc w:val="both"/>
        <w:rPr>
          <w:color w:val="000000"/>
        </w:rPr>
      </w:pPr>
      <w:r w:rsidRPr="00A75562">
        <w:rPr>
          <w:color w:val="000000"/>
        </w:rPr>
        <w:t>- к росту бюджетного финансирования;</w:t>
      </w:r>
    </w:p>
    <w:p w:rsidR="00A77179" w:rsidRPr="00A75562" w:rsidRDefault="00A77179" w:rsidP="00A77179">
      <w:pPr>
        <w:ind w:firstLine="539"/>
        <w:jc w:val="both"/>
        <w:rPr>
          <w:color w:val="000000"/>
        </w:rPr>
      </w:pPr>
      <w:r w:rsidRPr="00A75562">
        <w:rPr>
          <w:color w:val="000000"/>
        </w:rPr>
        <w:t>- к ухудшению экологической обстановки.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39"/>
        <w:jc w:val="both"/>
        <w:rPr>
          <w:color w:val="000000"/>
        </w:rPr>
      </w:pPr>
      <w:r w:rsidRPr="00A75562">
        <w:t xml:space="preserve">   Программа энергосбережения должна обеспечить снижение потребления  </w:t>
      </w:r>
      <w:r w:rsidRPr="00A75562">
        <w:rPr>
          <w:color w:val="000000"/>
        </w:rPr>
        <w:t>энергетических ресурсов</w:t>
      </w:r>
      <w:r w:rsidRPr="00A75562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A75562">
        <w:rPr>
          <w:color w:val="000000"/>
        </w:rPr>
        <w:t>энергетических ресурсов</w:t>
      </w:r>
      <w:r w:rsidRPr="00A75562">
        <w:t xml:space="preserve"> при полном удовлетворении потребностей в количестве и качестве </w:t>
      </w:r>
      <w:r w:rsidRPr="00A75562">
        <w:rPr>
          <w:color w:val="000000"/>
        </w:rPr>
        <w:t>энергетических ресурсов</w:t>
      </w:r>
      <w:r w:rsidRPr="00A75562">
        <w:t>, превратить энергосбережение в решающий фактор технического функционирования</w:t>
      </w:r>
      <w:r w:rsidRPr="00A75562">
        <w:rPr>
          <w:color w:val="000000"/>
        </w:rPr>
        <w:t>.</w:t>
      </w:r>
    </w:p>
    <w:p w:rsidR="00AB24FE" w:rsidRPr="00A75562" w:rsidRDefault="00AB24FE" w:rsidP="00A77179">
      <w:pPr>
        <w:pStyle w:val="a5"/>
        <w:spacing w:before="0" w:beforeAutospacing="0" w:after="0" w:afterAutospacing="0"/>
        <w:ind w:firstLine="539"/>
        <w:jc w:val="both"/>
      </w:pPr>
    </w:p>
    <w:p w:rsidR="00A77179" w:rsidRPr="00A75562" w:rsidRDefault="00A77179" w:rsidP="00A77179">
      <w:pPr>
        <w:pStyle w:val="consplusnormal1"/>
        <w:ind w:firstLine="540"/>
        <w:jc w:val="center"/>
        <w:rPr>
          <w:b/>
          <w:color w:val="000000"/>
          <w:sz w:val="24"/>
          <w:szCs w:val="24"/>
        </w:rPr>
      </w:pPr>
      <w:r w:rsidRPr="00A75562">
        <w:rPr>
          <w:b/>
          <w:color w:val="000000"/>
          <w:sz w:val="24"/>
          <w:szCs w:val="24"/>
        </w:rPr>
        <w:t xml:space="preserve"> Цель Программы</w:t>
      </w:r>
    </w:p>
    <w:p w:rsidR="00AB24FE" w:rsidRPr="00A75562" w:rsidRDefault="00AB24FE" w:rsidP="00A77179">
      <w:pPr>
        <w:pStyle w:val="consplusnormal1"/>
        <w:ind w:firstLine="540"/>
        <w:jc w:val="center"/>
        <w:rPr>
          <w:color w:val="000000"/>
          <w:sz w:val="24"/>
          <w:szCs w:val="24"/>
        </w:rPr>
      </w:pP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both"/>
      </w:pPr>
      <w:r w:rsidRPr="00A75562">
        <w:t>Целью Программы является:</w:t>
      </w:r>
    </w:p>
    <w:p w:rsidR="00A77179" w:rsidRPr="00A75562" w:rsidRDefault="00A77179" w:rsidP="00A771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 xml:space="preserve">         - повышение заинтересованности в энергосбережении;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both"/>
      </w:pPr>
      <w:r w:rsidRPr="00A75562">
        <w:t xml:space="preserve">- снижение расходов бюджета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</w:t>
      </w:r>
      <w:r w:rsidRPr="00A75562">
        <w:t xml:space="preserve"> Оренбургской области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both"/>
      </w:pPr>
      <w:r w:rsidRPr="00A75562">
        <w:t>Индикаторы достижения цели: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both"/>
      </w:pPr>
      <w:r w:rsidRPr="00A75562">
        <w:t xml:space="preserve">- снижение объема потребления энергетических ресурсов администрацией 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 </w:t>
      </w:r>
      <w:r w:rsidRPr="00A75562">
        <w:t>Оренбургской области, финансируемой из бюджета поселения.</w:t>
      </w:r>
    </w:p>
    <w:p w:rsidR="00AB24FE" w:rsidRPr="00A75562" w:rsidRDefault="00A77179" w:rsidP="00A77179">
      <w:pPr>
        <w:pStyle w:val="consplusnormal1"/>
        <w:ind w:firstLine="540"/>
        <w:jc w:val="center"/>
        <w:rPr>
          <w:b/>
          <w:color w:val="000000"/>
          <w:sz w:val="24"/>
          <w:szCs w:val="24"/>
        </w:rPr>
      </w:pPr>
      <w:r w:rsidRPr="00A75562">
        <w:rPr>
          <w:b/>
          <w:color w:val="000000"/>
          <w:sz w:val="24"/>
          <w:szCs w:val="24"/>
        </w:rPr>
        <w:t xml:space="preserve"> </w:t>
      </w:r>
    </w:p>
    <w:p w:rsidR="00A77179" w:rsidRPr="00A75562" w:rsidRDefault="00A77179" w:rsidP="00A77179">
      <w:pPr>
        <w:pStyle w:val="consplusnormal1"/>
        <w:ind w:firstLine="540"/>
        <w:jc w:val="center"/>
        <w:rPr>
          <w:b/>
          <w:color w:val="000000"/>
          <w:sz w:val="24"/>
          <w:szCs w:val="24"/>
        </w:rPr>
      </w:pPr>
      <w:r w:rsidRPr="00A75562">
        <w:rPr>
          <w:b/>
          <w:color w:val="000000"/>
          <w:sz w:val="24"/>
          <w:szCs w:val="24"/>
        </w:rPr>
        <w:t>Задачи Программы</w:t>
      </w:r>
    </w:p>
    <w:p w:rsidR="00AB24FE" w:rsidRPr="00A75562" w:rsidRDefault="00AB24FE" w:rsidP="00A77179">
      <w:pPr>
        <w:pStyle w:val="consplusnormal1"/>
        <w:ind w:firstLine="540"/>
        <w:jc w:val="center"/>
        <w:rPr>
          <w:color w:val="000000"/>
          <w:sz w:val="24"/>
          <w:szCs w:val="24"/>
        </w:rPr>
      </w:pP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both"/>
      </w:pPr>
      <w:r w:rsidRPr="00A75562">
        <w:t>Для достижения указанной цели необходимо решить следующие задачи:</w:t>
      </w:r>
    </w:p>
    <w:p w:rsidR="00A77179" w:rsidRPr="00A75562" w:rsidRDefault="00A77179" w:rsidP="00A77179">
      <w:pPr>
        <w:autoSpaceDE w:val="0"/>
        <w:autoSpaceDN w:val="0"/>
        <w:adjustRightInd w:val="0"/>
        <w:jc w:val="both"/>
      </w:pPr>
      <w:r w:rsidRPr="00A75562">
        <w:lastRenderedPageBreak/>
        <w:t xml:space="preserve">  - обеспечение учета используемых энергоресурсов администрацией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 </w:t>
      </w:r>
      <w:r w:rsidRPr="00A75562">
        <w:t xml:space="preserve">Оренбургской области и объектов, находящихся в муниципальной собственности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</w:t>
      </w:r>
      <w:r w:rsidRPr="00A75562">
        <w:t xml:space="preserve"> Оренбургской области;</w:t>
      </w:r>
    </w:p>
    <w:p w:rsidR="00A77179" w:rsidRPr="00A75562" w:rsidRDefault="00A77179" w:rsidP="00A77179">
      <w:pPr>
        <w:autoSpaceDE w:val="0"/>
        <w:autoSpaceDN w:val="0"/>
        <w:adjustRightInd w:val="0"/>
        <w:jc w:val="both"/>
      </w:pPr>
      <w:r w:rsidRPr="00A75562">
        <w:t>- снижение объема потребления энергоресурсов;</w:t>
      </w:r>
    </w:p>
    <w:p w:rsidR="00A77179" w:rsidRPr="00A75562" w:rsidRDefault="00A77179" w:rsidP="00A77179">
      <w:pPr>
        <w:autoSpaceDE w:val="0"/>
        <w:autoSpaceDN w:val="0"/>
        <w:adjustRightInd w:val="0"/>
        <w:jc w:val="both"/>
      </w:pPr>
      <w:r w:rsidRPr="00A75562">
        <w:t>- снижение удельных показателей потребления электрической энергии;</w:t>
      </w:r>
    </w:p>
    <w:p w:rsidR="00A77179" w:rsidRPr="00A75562" w:rsidRDefault="00A77179" w:rsidP="00A77179">
      <w:pPr>
        <w:autoSpaceDE w:val="0"/>
        <w:autoSpaceDN w:val="0"/>
        <w:adjustRightInd w:val="0"/>
        <w:jc w:val="both"/>
      </w:pPr>
      <w:r w:rsidRPr="00A75562">
        <w:t xml:space="preserve">- сокращение расходов на оплату энергоресурсов администрацией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 </w:t>
      </w:r>
      <w:r w:rsidRPr="00A75562">
        <w:t>Оренбургской области;</w:t>
      </w:r>
    </w:p>
    <w:p w:rsidR="00A77179" w:rsidRPr="00A75562" w:rsidRDefault="00A77179" w:rsidP="00A77179">
      <w:pPr>
        <w:autoSpaceDE w:val="0"/>
        <w:autoSpaceDN w:val="0"/>
        <w:adjustRightInd w:val="0"/>
        <w:jc w:val="both"/>
      </w:pPr>
      <w:r w:rsidRPr="00A75562">
        <w:t>- сокращение потерь тепловой, электрической энергии.</w:t>
      </w:r>
    </w:p>
    <w:p w:rsidR="00AB24FE" w:rsidRPr="00A75562" w:rsidRDefault="00A77179" w:rsidP="00A77179">
      <w:pPr>
        <w:shd w:val="clear" w:color="auto" w:fill="FFFFFF"/>
        <w:ind w:firstLine="540"/>
        <w:jc w:val="center"/>
        <w:rPr>
          <w:b/>
          <w:color w:val="000000"/>
        </w:rPr>
      </w:pPr>
      <w:r w:rsidRPr="00A75562">
        <w:t> </w:t>
      </w:r>
      <w:r w:rsidRPr="00A75562">
        <w:rPr>
          <w:b/>
          <w:color w:val="000000"/>
        </w:rPr>
        <w:t> </w:t>
      </w:r>
    </w:p>
    <w:p w:rsidR="00A77179" w:rsidRPr="00A75562" w:rsidRDefault="00A77179" w:rsidP="00A77179">
      <w:pPr>
        <w:shd w:val="clear" w:color="auto" w:fill="FFFFFF"/>
        <w:ind w:firstLine="540"/>
        <w:jc w:val="center"/>
        <w:rPr>
          <w:b/>
          <w:color w:val="000000"/>
        </w:rPr>
      </w:pPr>
      <w:r w:rsidRPr="00A75562">
        <w:rPr>
          <w:b/>
          <w:color w:val="000000"/>
        </w:rPr>
        <w:t xml:space="preserve"> Основные принципы Программы</w:t>
      </w:r>
    </w:p>
    <w:p w:rsidR="00AB24FE" w:rsidRPr="00A75562" w:rsidRDefault="00AB24FE" w:rsidP="00A77179">
      <w:pPr>
        <w:shd w:val="clear" w:color="auto" w:fill="FFFFFF"/>
        <w:ind w:firstLine="540"/>
        <w:jc w:val="center"/>
        <w:rPr>
          <w:color w:val="000000"/>
        </w:rPr>
      </w:pPr>
    </w:p>
    <w:p w:rsidR="00A77179" w:rsidRPr="00A75562" w:rsidRDefault="00A77179" w:rsidP="00A77179">
      <w:pPr>
        <w:shd w:val="clear" w:color="auto" w:fill="FFFFFF"/>
        <w:ind w:firstLine="540"/>
        <w:jc w:val="both"/>
        <w:rPr>
          <w:color w:val="000000"/>
        </w:rPr>
      </w:pPr>
      <w:r w:rsidRPr="00A75562">
        <w:rPr>
          <w:color w:val="000000"/>
        </w:rPr>
        <w:t xml:space="preserve">       Программа базируется на следующих основных принципах:</w:t>
      </w:r>
    </w:p>
    <w:p w:rsidR="00A77179" w:rsidRPr="00A75562" w:rsidRDefault="00A77179" w:rsidP="00A77179">
      <w:pPr>
        <w:shd w:val="clear" w:color="auto" w:fill="FFFFFF"/>
        <w:ind w:firstLine="540"/>
        <w:jc w:val="both"/>
        <w:rPr>
          <w:color w:val="000000"/>
        </w:rPr>
      </w:pPr>
      <w:r w:rsidRPr="00A75562">
        <w:rPr>
          <w:color w:val="000000"/>
        </w:rPr>
        <w:t>- регулирование, надзор и управление энергосбережением;</w:t>
      </w:r>
    </w:p>
    <w:p w:rsidR="00A77179" w:rsidRPr="00A75562" w:rsidRDefault="00A77179" w:rsidP="00A77179">
      <w:pPr>
        <w:shd w:val="clear" w:color="auto" w:fill="FFFFFF"/>
        <w:ind w:firstLine="540"/>
        <w:jc w:val="both"/>
        <w:rPr>
          <w:color w:val="000000"/>
        </w:rPr>
      </w:pPr>
      <w:r w:rsidRPr="00A75562">
        <w:rPr>
          <w:color w:val="000000"/>
        </w:rPr>
        <w:t>- обязательность учета энергетических ресурсов;</w:t>
      </w:r>
    </w:p>
    <w:p w:rsidR="00A77179" w:rsidRPr="00A75562" w:rsidRDefault="00A77179" w:rsidP="00A77179">
      <w:pPr>
        <w:shd w:val="clear" w:color="auto" w:fill="FFFFFF"/>
        <w:ind w:firstLine="540"/>
        <w:jc w:val="both"/>
        <w:rPr>
          <w:color w:val="000000"/>
        </w:rPr>
      </w:pPr>
      <w:r w:rsidRPr="00A75562">
        <w:rPr>
          <w:color w:val="000000"/>
        </w:rPr>
        <w:t>- экономическая целесообразность энергосбережения.</w:t>
      </w:r>
    </w:p>
    <w:p w:rsidR="00AB24FE" w:rsidRPr="00A75562" w:rsidRDefault="00AB24FE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179" w:rsidRPr="00A75562" w:rsidRDefault="00A77179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562">
        <w:rPr>
          <w:rFonts w:ascii="Times New Roman" w:hAnsi="Times New Roman" w:cs="Times New Roman"/>
          <w:b/>
          <w:color w:val="000000"/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AB24FE" w:rsidRPr="00A75562" w:rsidRDefault="00AB24FE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179" w:rsidRPr="00A75562" w:rsidRDefault="00A77179" w:rsidP="00A77179">
      <w:pPr>
        <w:pStyle w:val="a5"/>
        <w:spacing w:before="0" w:beforeAutospacing="0" w:after="0" w:afterAutospacing="0"/>
        <w:jc w:val="both"/>
        <w:rPr>
          <w:color w:val="000000"/>
        </w:rPr>
      </w:pPr>
      <w:r w:rsidRPr="00A75562">
        <w:rPr>
          <w:color w:val="000000"/>
        </w:rPr>
        <w:t xml:space="preserve">        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A77179" w:rsidRPr="00A75562" w:rsidRDefault="00A77179" w:rsidP="00A77179">
      <w:pPr>
        <w:pStyle w:val="a5"/>
        <w:spacing w:before="0" w:beforeAutospacing="0" w:after="0" w:afterAutospacing="0"/>
        <w:jc w:val="both"/>
      </w:pPr>
      <w:r w:rsidRPr="00A75562">
        <w:rPr>
          <w:color w:val="000000"/>
        </w:rPr>
        <w:t xml:space="preserve">         Создание условий для повышения эффективности использования энергетических ресурсов становится </w:t>
      </w:r>
      <w:r w:rsidRPr="00A75562">
        <w:t xml:space="preserve">одним из приоритетных направлений работы  администрации  муниципального образования </w:t>
      </w:r>
      <w:proofErr w:type="spellStart"/>
      <w:r w:rsidR="00E03B1F" w:rsidRPr="00A75562">
        <w:t>Староникольский</w:t>
      </w:r>
      <w:proofErr w:type="spellEnd"/>
      <w:r w:rsidR="00E03B1F" w:rsidRPr="00A75562">
        <w:t xml:space="preserve"> сельсовет Красногвардейского района </w:t>
      </w:r>
      <w:r w:rsidRPr="00A75562">
        <w:t>Оренбургской области.</w:t>
      </w: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center"/>
      </w:pPr>
      <w:r w:rsidRPr="00A75562">
        <w:t>Данные об объеме потребления электрической энергии                                              и газа по административным зданиям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"/>
        <w:gridCol w:w="2050"/>
        <w:gridCol w:w="1147"/>
        <w:gridCol w:w="1285"/>
        <w:gridCol w:w="1224"/>
        <w:gridCol w:w="1224"/>
        <w:gridCol w:w="1224"/>
        <w:gridCol w:w="1214"/>
        <w:gridCol w:w="6"/>
      </w:tblGrid>
      <w:tr w:rsidR="00EA4A5F" w:rsidRPr="00A75562" w:rsidTr="00EA4A5F">
        <w:trPr>
          <w:gridAfter w:val="1"/>
          <w:wAfter w:w="3" w:type="pct"/>
          <w:trHeight w:val="342"/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5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я      </w:t>
            </w:r>
            <w:r w:rsidRPr="00A75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ей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7556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5F" w:rsidRPr="00A75562" w:rsidRDefault="00EA4A5F" w:rsidP="006468A9">
            <w:pPr>
              <w:jc w:val="center"/>
            </w:pPr>
            <w:r w:rsidRPr="00A75562">
              <w:t>Год</w:t>
            </w:r>
          </w:p>
        </w:tc>
      </w:tr>
      <w:tr w:rsidR="00EA4A5F" w:rsidRPr="00A75562" w:rsidTr="00EA4A5F">
        <w:trPr>
          <w:trHeight w:val="423"/>
          <w:tblCellSpacing w:w="5" w:type="nil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464D6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A4A5F"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464D6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EA4A5F" w:rsidRPr="00A75562" w:rsidTr="00EA4A5F">
        <w:trPr>
          <w:trHeight w:val="208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464D6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464D6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A5F" w:rsidRPr="00A75562" w:rsidTr="00EA4A5F">
        <w:trPr>
          <w:trHeight w:val="1005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A5F" w:rsidRPr="00A75562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jc w:val="center"/>
            </w:pPr>
            <w:r w:rsidRPr="00A75562">
              <w:t>65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jc w:val="center"/>
            </w:pPr>
            <w:r w:rsidRPr="00A75562">
              <w:t>60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jc w:val="center"/>
            </w:pPr>
            <w:r w:rsidRPr="00A75562">
              <w:t>58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jc w:val="center"/>
            </w:pP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jc w:val="center"/>
            </w:pPr>
          </w:p>
        </w:tc>
      </w:tr>
      <w:tr w:rsidR="00EA4A5F" w:rsidRPr="00A75562" w:rsidTr="00EA4A5F">
        <w:trPr>
          <w:trHeight w:val="270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4A5F" w:rsidRPr="00A75562" w:rsidRDefault="00EA4A5F" w:rsidP="006468A9">
            <w:r w:rsidRPr="00A75562"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55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5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ind w:firstLine="540"/>
            </w:pPr>
            <w:r w:rsidRPr="00A75562">
              <w:t>31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ind w:firstLine="540"/>
            </w:pPr>
            <w:r w:rsidRPr="00A75562">
              <w:t>30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A75562" w:rsidRDefault="00EA4A5F" w:rsidP="006468A9">
            <w:pPr>
              <w:ind w:firstLine="540"/>
            </w:pPr>
            <w:r w:rsidRPr="00A75562">
              <w:t>29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ind w:firstLine="540"/>
            </w:pP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A75562" w:rsidRDefault="00EA4A5F" w:rsidP="006468A9">
            <w:pPr>
              <w:ind w:firstLine="540"/>
            </w:pPr>
          </w:p>
        </w:tc>
      </w:tr>
    </w:tbl>
    <w:p w:rsidR="00464D6F" w:rsidRPr="00A75562" w:rsidRDefault="00A77179" w:rsidP="00A77179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6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A77179" w:rsidRPr="00A75562" w:rsidRDefault="00A77179" w:rsidP="00A77179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556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Pr="00A75562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</w:t>
      </w:r>
      <w:proofErr w:type="spellStart"/>
      <w:r w:rsidR="00464D6F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464D6F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</w:t>
      </w:r>
      <w:r w:rsidRPr="00A75562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A75562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proofErr w:type="gramEnd"/>
      <w:r w:rsidRPr="00A755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7179" w:rsidRPr="00A75562" w:rsidRDefault="00A77179" w:rsidP="00A77179">
      <w:pPr>
        <w:pStyle w:val="12"/>
        <w:keepNext/>
        <w:keepLines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62">
        <w:rPr>
          <w:rFonts w:ascii="Times New Roman" w:hAnsi="Times New Roman" w:cs="Times New Roman"/>
          <w:color w:val="000000"/>
          <w:sz w:val="24"/>
          <w:szCs w:val="24"/>
        </w:rPr>
        <w:t>износ зданий, строений, сооружений;</w:t>
      </w:r>
    </w:p>
    <w:p w:rsidR="00A77179" w:rsidRPr="00A75562" w:rsidRDefault="00A77179" w:rsidP="00A77179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A75562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  <w:r w:rsidRPr="00A75562">
        <w:rPr>
          <w:color w:val="000000"/>
          <w:sz w:val="24"/>
          <w:szCs w:val="24"/>
        </w:rPr>
        <w:t xml:space="preserve"> </w:t>
      </w:r>
    </w:p>
    <w:p w:rsidR="00A77179" w:rsidRPr="00A75562" w:rsidRDefault="00A77179" w:rsidP="00A77179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A75562">
        <w:rPr>
          <w:color w:val="000000"/>
          <w:sz w:val="24"/>
          <w:szCs w:val="24"/>
        </w:rPr>
        <w:t xml:space="preserve">Программа энергосбережения администрации </w:t>
      </w:r>
      <w:r w:rsidRPr="00A75562">
        <w:rPr>
          <w:sz w:val="24"/>
          <w:szCs w:val="24"/>
        </w:rPr>
        <w:t xml:space="preserve">муниципального образования </w:t>
      </w:r>
      <w:proofErr w:type="spellStart"/>
      <w:r w:rsidR="00464D6F" w:rsidRPr="00A75562">
        <w:rPr>
          <w:sz w:val="24"/>
          <w:szCs w:val="24"/>
        </w:rPr>
        <w:t>Староникольский</w:t>
      </w:r>
      <w:proofErr w:type="spellEnd"/>
      <w:r w:rsidR="00464D6F" w:rsidRPr="00A75562">
        <w:rPr>
          <w:sz w:val="24"/>
          <w:szCs w:val="24"/>
        </w:rPr>
        <w:t xml:space="preserve"> сельсовет Красногвардейского района </w:t>
      </w:r>
      <w:r w:rsidRPr="00A75562">
        <w:rPr>
          <w:sz w:val="24"/>
          <w:szCs w:val="24"/>
        </w:rPr>
        <w:t xml:space="preserve">Оренбургской области </w:t>
      </w:r>
      <w:r w:rsidRPr="00A75562">
        <w:rPr>
          <w:color w:val="000000"/>
          <w:sz w:val="24"/>
          <w:szCs w:val="24"/>
        </w:rPr>
        <w:t xml:space="preserve"> обеспечивает перевод на минимальные затраты на </w:t>
      </w:r>
      <w:r w:rsidRPr="00A75562">
        <w:rPr>
          <w:sz w:val="24"/>
          <w:szCs w:val="24"/>
        </w:rPr>
        <w:t>энергетические ресурсы</w:t>
      </w:r>
      <w:r w:rsidRPr="00A75562">
        <w:rPr>
          <w:color w:val="000000"/>
          <w:sz w:val="24"/>
          <w:szCs w:val="24"/>
        </w:rPr>
        <w:t>.</w:t>
      </w:r>
    </w:p>
    <w:p w:rsidR="00A77179" w:rsidRPr="00A75562" w:rsidRDefault="00A77179" w:rsidP="00A77179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A75562">
        <w:rPr>
          <w:color w:val="000000"/>
          <w:sz w:val="24"/>
          <w:szCs w:val="24"/>
        </w:rPr>
        <w:t xml:space="preserve"> Программа предусматривает:</w:t>
      </w:r>
    </w:p>
    <w:p w:rsidR="00A77179" w:rsidRPr="00A75562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4"/>
          <w:szCs w:val="24"/>
        </w:rPr>
      </w:pPr>
      <w:r w:rsidRPr="00A75562">
        <w:rPr>
          <w:color w:val="000000"/>
          <w:sz w:val="24"/>
          <w:szCs w:val="24"/>
        </w:rPr>
        <w:lastRenderedPageBreak/>
        <w:t>систему отслеживания потребления энергоресурсов и совершенствования энергетического баланса;</w:t>
      </w:r>
    </w:p>
    <w:p w:rsidR="00A77179" w:rsidRPr="00A75562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4"/>
          <w:szCs w:val="24"/>
        </w:rPr>
      </w:pPr>
      <w:r w:rsidRPr="00A75562">
        <w:rPr>
          <w:color w:val="000000"/>
          <w:sz w:val="24"/>
          <w:szCs w:val="24"/>
        </w:rPr>
        <w:t>организацию учета и контроля по рациональному использованию энергоресурсов;</w:t>
      </w:r>
    </w:p>
    <w:p w:rsidR="00A77179" w:rsidRPr="00A75562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4"/>
          <w:szCs w:val="24"/>
        </w:rPr>
      </w:pPr>
      <w:r w:rsidRPr="00A75562">
        <w:rPr>
          <w:color w:val="000000"/>
          <w:sz w:val="24"/>
          <w:szCs w:val="24"/>
        </w:rPr>
        <w:t>организацию энергетических обследований для выявления нерационального использования энергоресурсов;</w:t>
      </w:r>
    </w:p>
    <w:p w:rsidR="00A77179" w:rsidRPr="00A75562" w:rsidRDefault="00A77179" w:rsidP="00A77179">
      <w:pPr>
        <w:pStyle w:val="consplusnormal1"/>
        <w:numPr>
          <w:ilvl w:val="0"/>
          <w:numId w:val="2"/>
        </w:numPr>
        <w:tabs>
          <w:tab w:val="num" w:pos="1340"/>
        </w:tabs>
        <w:spacing w:before="0" w:after="0"/>
        <w:ind w:left="0" w:firstLine="540"/>
        <w:jc w:val="both"/>
        <w:rPr>
          <w:color w:val="000000"/>
          <w:sz w:val="24"/>
          <w:szCs w:val="24"/>
        </w:rPr>
      </w:pPr>
      <w:r w:rsidRPr="00A75562">
        <w:rPr>
          <w:sz w:val="24"/>
          <w:szCs w:val="24"/>
        </w:rPr>
        <w:t>разработку и реализацию энергосберегающих мероприятий.</w:t>
      </w:r>
    </w:p>
    <w:p w:rsidR="00464D6F" w:rsidRPr="00A75562" w:rsidRDefault="00464D6F" w:rsidP="00A77179">
      <w:pPr>
        <w:pStyle w:val="a5"/>
        <w:spacing w:before="0" w:beforeAutospacing="0" w:after="0" w:afterAutospacing="0"/>
        <w:ind w:firstLine="540"/>
        <w:jc w:val="center"/>
        <w:rPr>
          <w:b/>
        </w:rPr>
      </w:pPr>
    </w:p>
    <w:p w:rsidR="00A77179" w:rsidRPr="00A75562" w:rsidRDefault="00A77179" w:rsidP="00A77179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A75562">
        <w:rPr>
          <w:b/>
        </w:rPr>
        <w:t>Механизм реализации Программы</w:t>
      </w:r>
    </w:p>
    <w:p w:rsidR="00AB24FE" w:rsidRPr="00A75562" w:rsidRDefault="00AB24FE" w:rsidP="00A77179">
      <w:pPr>
        <w:pStyle w:val="a5"/>
        <w:spacing w:before="0" w:beforeAutospacing="0" w:after="0" w:afterAutospacing="0"/>
        <w:ind w:firstLine="540"/>
        <w:jc w:val="center"/>
        <w:rPr>
          <w:b/>
        </w:rPr>
      </w:pPr>
    </w:p>
    <w:p w:rsidR="00A77179" w:rsidRPr="00A75562" w:rsidRDefault="00A77179" w:rsidP="00A77179">
      <w:pPr>
        <w:pStyle w:val="a5"/>
        <w:spacing w:before="0" w:beforeAutospacing="0" w:after="0" w:afterAutospacing="0"/>
        <w:ind w:firstLine="539"/>
        <w:jc w:val="both"/>
      </w:pPr>
      <w:r w:rsidRPr="00A75562">
        <w:t>Механизм реализации Программы включает:</w:t>
      </w:r>
    </w:p>
    <w:p w:rsidR="00A77179" w:rsidRPr="00A75562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39"/>
        <w:jc w:val="both"/>
      </w:pPr>
      <w:r w:rsidRPr="00A75562">
        <w:t>выполнение программных мероприятий за счет предусмотренных источников финансирования;</w:t>
      </w:r>
    </w:p>
    <w:p w:rsidR="00A77179" w:rsidRPr="00A75562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40"/>
        <w:jc w:val="both"/>
      </w:pPr>
      <w:r w:rsidRPr="00A75562">
        <w:t>ежегодную подготовку отчета о реализации Программы и обсуждение достигнутых результатов;</w:t>
      </w:r>
    </w:p>
    <w:p w:rsidR="00A77179" w:rsidRPr="00A75562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39"/>
        <w:jc w:val="both"/>
      </w:pPr>
      <w:r w:rsidRPr="00A75562">
        <w:t>ежегодную корректировку Программы с учетом результатов выполнения Программы за предыдущий период.</w:t>
      </w:r>
    </w:p>
    <w:p w:rsidR="00A77179" w:rsidRPr="00A75562" w:rsidRDefault="00A77179" w:rsidP="00A77179">
      <w:pPr>
        <w:pStyle w:val="ConsPlusNormal"/>
        <w:ind w:firstLine="539"/>
        <w:jc w:val="both"/>
        <w:rPr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В случае необходимости перечень мероприятий Программы корректируется</w:t>
      </w:r>
      <w:r w:rsidRPr="00A75562">
        <w:rPr>
          <w:sz w:val="24"/>
          <w:szCs w:val="24"/>
        </w:rPr>
        <w:t xml:space="preserve">. 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5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5562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администрации муниципального образования </w:t>
      </w:r>
      <w:proofErr w:type="spellStart"/>
      <w:r w:rsidR="00464D6F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464D6F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</w:t>
      </w:r>
      <w:r w:rsidRPr="00A75562">
        <w:rPr>
          <w:rFonts w:ascii="Times New Roman" w:hAnsi="Times New Roman" w:cs="Times New Roman"/>
          <w:sz w:val="24"/>
          <w:szCs w:val="24"/>
        </w:rPr>
        <w:t>Оренбургской области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464D6F" w:rsidRPr="00A75562" w:rsidRDefault="00464D6F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179" w:rsidRPr="00A75562" w:rsidRDefault="00A77179" w:rsidP="00A771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62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B24FE" w:rsidRPr="00A75562" w:rsidRDefault="00AB24FE" w:rsidP="00A771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6F" w:rsidRPr="00A75562" w:rsidRDefault="00A77179" w:rsidP="00464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Перечень мероприятий Программы изложен в приложении № 1.</w:t>
      </w:r>
    </w:p>
    <w:p w:rsidR="00464D6F" w:rsidRPr="00A75562" w:rsidRDefault="00464D6F" w:rsidP="00464D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7179" w:rsidRPr="00A75562" w:rsidRDefault="00A77179" w:rsidP="00A77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6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464D6F" w:rsidRPr="00A75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562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рограммы</w:t>
      </w:r>
    </w:p>
    <w:p w:rsidR="00AB24FE" w:rsidRPr="00A75562" w:rsidRDefault="00AB24FE" w:rsidP="00A77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Целевыми индикаторами и показателями Программы являются: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 xml:space="preserve">- сокращение расходов бюджета на обеспечение энергетическими ресурсами администрации муниципального образования </w:t>
      </w:r>
      <w:proofErr w:type="spellStart"/>
      <w:r w:rsidR="00464D6F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464D6F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</w:t>
      </w:r>
      <w:r w:rsidRPr="00A75562">
        <w:rPr>
          <w:rFonts w:ascii="Times New Roman" w:hAnsi="Times New Roman" w:cs="Times New Roman"/>
          <w:sz w:val="24"/>
          <w:szCs w:val="24"/>
        </w:rPr>
        <w:t xml:space="preserve"> Оренбургской области;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энергетических ресурсов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75562">
        <w:rPr>
          <w:rFonts w:ascii="Times New Roman" w:hAnsi="Times New Roman" w:cs="Times New Roman"/>
          <w:sz w:val="24"/>
          <w:szCs w:val="24"/>
        </w:rPr>
        <w:t xml:space="preserve">Целевые показатели Программы определены в соответствии с </w:t>
      </w:r>
      <w:hyperlink r:id="rId10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A75562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A75562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.06.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2 к Программе.</w:t>
      </w:r>
      <w:proofErr w:type="gramEnd"/>
    </w:p>
    <w:p w:rsidR="00464D6F" w:rsidRPr="00A75562" w:rsidRDefault="00464D6F" w:rsidP="00A77179">
      <w:pPr>
        <w:ind w:firstLine="540"/>
        <w:jc w:val="center"/>
        <w:rPr>
          <w:b/>
        </w:rPr>
      </w:pPr>
    </w:p>
    <w:p w:rsidR="00A77179" w:rsidRPr="00A75562" w:rsidRDefault="00A77179" w:rsidP="00A77179">
      <w:pPr>
        <w:ind w:firstLine="540"/>
        <w:jc w:val="center"/>
        <w:rPr>
          <w:b/>
        </w:rPr>
      </w:pPr>
      <w:r w:rsidRPr="00A75562">
        <w:rPr>
          <w:b/>
        </w:rPr>
        <w:t>Ожидаемые результаты</w:t>
      </w:r>
    </w:p>
    <w:p w:rsidR="00AB24FE" w:rsidRPr="00A75562" w:rsidRDefault="00AB24FE" w:rsidP="00A77179">
      <w:pPr>
        <w:ind w:firstLine="540"/>
        <w:jc w:val="center"/>
        <w:rPr>
          <w:b/>
        </w:rPr>
      </w:pPr>
    </w:p>
    <w:p w:rsidR="00A77179" w:rsidRPr="00A75562" w:rsidRDefault="00A77179" w:rsidP="00A77179">
      <w:pPr>
        <w:ind w:firstLine="540"/>
        <w:jc w:val="both"/>
      </w:pPr>
      <w:r w:rsidRPr="00A75562">
        <w:t xml:space="preserve">По итогам реализации Программы прогнозируется достижение следующих основных результатов: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t xml:space="preserve">обеспечения надежной и бесперебойной работы системы энергоснабжения организации;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lastRenderedPageBreak/>
        <w:t xml:space="preserve">оснащения приборами учета расхода энергетических ресурсов;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t>снижение расходов на энергетические ресурсы не менее 15 % по отношению к 201</w:t>
      </w:r>
      <w:r w:rsidR="003930E2" w:rsidRPr="00A75562">
        <w:t>9</w:t>
      </w:r>
      <w:r w:rsidRPr="00A75562">
        <w:t xml:space="preserve"> году, с ежегодным снижением на 3 %;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t>снижение удельных показателей потребления энергетических ресурсов не менее 15 % по отношению к 201</w:t>
      </w:r>
      <w:r w:rsidR="003930E2" w:rsidRPr="00A75562">
        <w:t>9</w:t>
      </w:r>
      <w:r w:rsidRPr="00A75562">
        <w:t xml:space="preserve"> году, с ежегодным снижением на 3 %;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t xml:space="preserve">использование оборудования и материалов высокого класса энергетической эффективности; </w:t>
      </w:r>
    </w:p>
    <w:p w:rsidR="00A77179" w:rsidRPr="00A75562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</w:pPr>
      <w:r w:rsidRPr="00A75562">
        <w:t>стимулирование энергосберегающего поведения работников организации.</w:t>
      </w:r>
    </w:p>
    <w:p w:rsidR="00A77179" w:rsidRPr="00A75562" w:rsidRDefault="00A77179" w:rsidP="00A77179">
      <w:pPr>
        <w:ind w:firstLine="540"/>
        <w:jc w:val="both"/>
      </w:pPr>
      <w:r w:rsidRPr="00A75562">
        <w:t>Реализация Программы также обеспечит высвобождение дополнительных финансовых сре</w:t>
      </w:r>
      <w:proofErr w:type="gramStart"/>
      <w:r w:rsidRPr="00A75562">
        <w:t>дств дл</w:t>
      </w:r>
      <w:proofErr w:type="gramEnd"/>
      <w:r w:rsidRPr="00A75562"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A77179" w:rsidRPr="00A75562" w:rsidRDefault="003D63FB" w:rsidP="00A77179">
      <w:pPr>
        <w:ind w:firstLine="540"/>
        <w:jc w:val="both"/>
      </w:pPr>
      <w:r w:rsidRPr="00A75562">
        <w:t>В 20</w:t>
      </w:r>
      <w:r w:rsidR="003930E2" w:rsidRPr="00A75562">
        <w:t>20</w:t>
      </w:r>
      <w:r w:rsidR="00A77179" w:rsidRPr="00A75562">
        <w:t xml:space="preserve"> – 202</w:t>
      </w:r>
      <w:r w:rsidR="003930E2" w:rsidRPr="00A75562">
        <w:t>4</w:t>
      </w:r>
      <w:r w:rsidR="00A77179" w:rsidRPr="00A75562">
        <w:t xml:space="preserve"> года общий объем финансирования Программы за счет источников финансирования составит </w:t>
      </w:r>
      <w:r w:rsidR="00792EA6" w:rsidRPr="00A75562">
        <w:t>154</w:t>
      </w:r>
      <w:r w:rsidR="00A77179" w:rsidRPr="00A75562">
        <w:t xml:space="preserve"> тыс.</w:t>
      </w:r>
      <w:r w:rsidR="00792EA6" w:rsidRPr="00A75562">
        <w:t xml:space="preserve"> </w:t>
      </w:r>
      <w:r w:rsidR="00A77179" w:rsidRPr="00A75562">
        <w:t xml:space="preserve">рублей. </w:t>
      </w:r>
    </w:p>
    <w:p w:rsidR="00A77179" w:rsidRPr="00A75562" w:rsidRDefault="00A77179" w:rsidP="00A771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7179" w:rsidRPr="00A75562" w:rsidRDefault="00A77179" w:rsidP="00AB24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562">
        <w:rPr>
          <w:rFonts w:ascii="Times New Roman" w:hAnsi="Times New Roman" w:cs="Times New Roman"/>
          <w:b/>
          <w:sz w:val="24"/>
          <w:szCs w:val="24"/>
        </w:rPr>
        <w:t>Механизм реализации Программы,</w:t>
      </w:r>
      <w:r w:rsidR="00AB24FE" w:rsidRPr="00A7556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7556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75562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AB24FE" w:rsidRPr="00A75562" w:rsidRDefault="00AB24FE" w:rsidP="00AB24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7179" w:rsidRPr="00A75562" w:rsidRDefault="00A77179" w:rsidP="00A77179">
      <w:pPr>
        <w:pStyle w:val="ConsPlusNormal"/>
        <w:ind w:firstLine="540"/>
        <w:jc w:val="both"/>
        <w:rPr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 xml:space="preserve">Реализация Программы заключается в осуществлении перечня </w:t>
      </w:r>
      <w:hyperlink w:anchor="Par896" w:tooltip="Ссылка на текущий документ" w:history="1">
        <w:r w:rsidRPr="00A75562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A75562">
        <w:rPr>
          <w:rFonts w:ascii="Times New Roman" w:hAnsi="Times New Roman" w:cs="Times New Roman"/>
          <w:sz w:val="24"/>
          <w:szCs w:val="24"/>
        </w:rPr>
        <w:t xml:space="preserve"> Программы в соответствии с приложением № 1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</w:t>
      </w:r>
      <w:r w:rsidRPr="00A75562">
        <w:rPr>
          <w:sz w:val="24"/>
          <w:szCs w:val="24"/>
        </w:rPr>
        <w:t xml:space="preserve">. 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5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5562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</w:t>
      </w:r>
      <w:r w:rsidRPr="00A75562">
        <w:rPr>
          <w:rFonts w:ascii="Times New Roman" w:hAnsi="Times New Roman"/>
          <w:sz w:val="24"/>
          <w:szCs w:val="24"/>
        </w:rPr>
        <w:t xml:space="preserve">администрации </w:t>
      </w:r>
      <w:r w:rsidRPr="00A755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930E2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3930E2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</w:t>
      </w:r>
      <w:r w:rsidRPr="00A75562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AB24FE" w:rsidRPr="00A75562" w:rsidRDefault="00AB24FE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179" w:rsidRPr="00A75562" w:rsidRDefault="00A77179" w:rsidP="00A771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562">
        <w:rPr>
          <w:rFonts w:ascii="Times New Roman" w:hAnsi="Times New Roman" w:cs="Times New Roman"/>
          <w:b/>
          <w:sz w:val="24"/>
          <w:szCs w:val="24"/>
        </w:rPr>
        <w:t>Оценка р</w:t>
      </w:r>
      <w:r w:rsidR="00AB24FE" w:rsidRPr="00A75562">
        <w:rPr>
          <w:rFonts w:ascii="Times New Roman" w:hAnsi="Times New Roman" w:cs="Times New Roman"/>
          <w:b/>
          <w:sz w:val="24"/>
          <w:szCs w:val="24"/>
        </w:rPr>
        <w:t>езультатов реализации Программы</w:t>
      </w:r>
    </w:p>
    <w:p w:rsidR="00AB24FE" w:rsidRPr="00A75562" w:rsidRDefault="00AB24FE" w:rsidP="00AB24F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муниципального образования </w:t>
      </w:r>
      <w:proofErr w:type="spellStart"/>
      <w:r w:rsidR="003930E2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3930E2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</w:t>
      </w:r>
      <w:r w:rsidRPr="00A75562">
        <w:rPr>
          <w:rFonts w:ascii="Times New Roman" w:hAnsi="Times New Roman" w:cs="Times New Roman"/>
          <w:sz w:val="24"/>
          <w:szCs w:val="24"/>
        </w:rPr>
        <w:t>Оренбургской области разрабатывает предложения по совершенствованию мер, направленных на повышение энергетической эффективности.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 xml:space="preserve">На основании оценки результатов реализации Программы Главой муниципального образования </w:t>
      </w:r>
      <w:proofErr w:type="spellStart"/>
      <w:r w:rsidR="003930E2" w:rsidRPr="00A75562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3930E2" w:rsidRPr="00A75562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</w:t>
      </w:r>
      <w:r w:rsidRPr="00A75562">
        <w:rPr>
          <w:rFonts w:ascii="Times New Roman" w:hAnsi="Times New Roman" w:cs="Times New Roman"/>
          <w:sz w:val="24"/>
          <w:szCs w:val="24"/>
        </w:rPr>
        <w:t>Оренбургской области принимается одно из следующих решений:</w:t>
      </w:r>
    </w:p>
    <w:p w:rsidR="00A77179" w:rsidRPr="00A7556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а) о внесении изменений и дополнений в Программу;</w:t>
      </w:r>
    </w:p>
    <w:p w:rsidR="00A77179" w:rsidRPr="00A75562" w:rsidRDefault="00A77179" w:rsidP="00A77179">
      <w:pPr>
        <w:pStyle w:val="ConsPlusNormal"/>
        <w:ind w:firstLine="540"/>
        <w:jc w:val="both"/>
        <w:rPr>
          <w:sz w:val="24"/>
          <w:szCs w:val="24"/>
        </w:rPr>
      </w:pPr>
      <w:r w:rsidRPr="00A75562">
        <w:rPr>
          <w:rFonts w:ascii="Times New Roman" w:hAnsi="Times New Roman" w:cs="Times New Roman"/>
          <w:sz w:val="24"/>
          <w:szCs w:val="24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A77179" w:rsidRPr="00A75562" w:rsidRDefault="00A77179" w:rsidP="00A77179">
      <w:pPr>
        <w:pStyle w:val="consplusnormal1"/>
        <w:ind w:firstLine="540"/>
        <w:jc w:val="center"/>
        <w:rPr>
          <w:color w:val="000000"/>
          <w:sz w:val="24"/>
          <w:szCs w:val="24"/>
        </w:rPr>
      </w:pPr>
    </w:p>
    <w:p w:rsidR="00A77179" w:rsidRPr="00A75562" w:rsidRDefault="00A77179" w:rsidP="00A77179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  <w:sectPr w:rsidR="00A77179" w:rsidRPr="00A75562" w:rsidSect="00542025">
          <w:footerReference w:type="even" r:id="rId11"/>
          <w:footerReference w:type="default" r:id="rId12"/>
          <w:pgSz w:w="12240" w:h="15840"/>
          <w:pgMar w:top="719" w:right="850" w:bottom="1134" w:left="1701" w:header="720" w:footer="720" w:gutter="0"/>
          <w:cols w:space="720"/>
          <w:titlePg/>
        </w:sectPr>
      </w:pPr>
    </w:p>
    <w:p w:rsidR="00A77179" w:rsidRPr="00A75562" w:rsidRDefault="00A77179" w:rsidP="00A77179">
      <w:pPr>
        <w:jc w:val="right"/>
      </w:pPr>
      <w:r w:rsidRPr="00A75562">
        <w:lastRenderedPageBreak/>
        <w:t>Приложение № 1</w:t>
      </w:r>
    </w:p>
    <w:p w:rsidR="00A77179" w:rsidRPr="00A75562" w:rsidRDefault="00A77179" w:rsidP="00A77179">
      <w:pPr>
        <w:tabs>
          <w:tab w:val="left" w:pos="1282"/>
        </w:tabs>
        <w:jc w:val="right"/>
      </w:pPr>
    </w:p>
    <w:p w:rsidR="00A77179" w:rsidRPr="00A75562" w:rsidRDefault="00A77179" w:rsidP="00A77179">
      <w:pPr>
        <w:autoSpaceDE w:val="0"/>
        <w:autoSpaceDN w:val="0"/>
        <w:adjustRightInd w:val="0"/>
        <w:jc w:val="center"/>
        <w:rPr>
          <w:b/>
        </w:rPr>
      </w:pPr>
      <w:r w:rsidRPr="00A75562">
        <w:rPr>
          <w:b/>
        </w:rPr>
        <w:t>План мероприятий</w:t>
      </w:r>
    </w:p>
    <w:p w:rsidR="00A77179" w:rsidRPr="00A75562" w:rsidRDefault="00AB24FE" w:rsidP="00A77179">
      <w:pPr>
        <w:jc w:val="center"/>
        <w:rPr>
          <w:b/>
        </w:rPr>
      </w:pPr>
      <w:r w:rsidRPr="00A75562">
        <w:rPr>
          <w:b/>
        </w:rPr>
        <w:t>по реализации м</w:t>
      </w:r>
      <w:r w:rsidR="00A77179" w:rsidRPr="00A75562">
        <w:rPr>
          <w:b/>
        </w:rPr>
        <w:t xml:space="preserve">униципальной программы «Энергосбережение и повышение энергетической эффективности администрации муниципального образования </w:t>
      </w:r>
      <w:proofErr w:type="spellStart"/>
      <w:r w:rsidR="003930E2" w:rsidRPr="00A75562">
        <w:rPr>
          <w:b/>
        </w:rPr>
        <w:t>Староникольский</w:t>
      </w:r>
      <w:proofErr w:type="spellEnd"/>
      <w:r w:rsidR="003930E2" w:rsidRPr="00A75562">
        <w:rPr>
          <w:b/>
        </w:rPr>
        <w:t xml:space="preserve"> сельсовет Красногвардейского района</w:t>
      </w:r>
      <w:r w:rsidR="003930E2" w:rsidRPr="00A75562">
        <w:t xml:space="preserve"> </w:t>
      </w:r>
      <w:r w:rsidR="003930E2" w:rsidRPr="00A75562">
        <w:rPr>
          <w:b/>
        </w:rPr>
        <w:t>Оренбургской области</w:t>
      </w:r>
      <w:r w:rsidR="00A77179" w:rsidRPr="00A75562">
        <w:rPr>
          <w:b/>
        </w:rPr>
        <w:t>»</w:t>
      </w:r>
    </w:p>
    <w:p w:rsidR="00A77179" w:rsidRPr="00A75562" w:rsidRDefault="00A77179" w:rsidP="00A77179">
      <w:pPr>
        <w:rPr>
          <w:b/>
        </w:rPr>
      </w:pPr>
    </w:p>
    <w:tbl>
      <w:tblPr>
        <w:tblW w:w="2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360"/>
        <w:gridCol w:w="2913"/>
        <w:gridCol w:w="2266"/>
        <w:gridCol w:w="3135"/>
        <w:gridCol w:w="1793"/>
        <w:gridCol w:w="2249"/>
        <w:gridCol w:w="2249"/>
        <w:gridCol w:w="2249"/>
      </w:tblGrid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 xml:space="preserve">№ </w:t>
            </w:r>
            <w:proofErr w:type="gramStart"/>
            <w:r w:rsidRPr="00A75562">
              <w:t>п</w:t>
            </w:r>
            <w:proofErr w:type="gramEnd"/>
            <w:r w:rsidRPr="00A75562"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Наименование мероприятия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Исполни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Источник финансирования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Объёмы </w:t>
            </w:r>
          </w:p>
          <w:p w:rsidR="00A77179" w:rsidRPr="00A75562" w:rsidRDefault="00A77179" w:rsidP="006468A9">
            <w:r w:rsidRPr="00A75562">
              <w:t xml:space="preserve">финансовых </w:t>
            </w:r>
          </w:p>
          <w:p w:rsidR="00A77179" w:rsidRPr="00A75562" w:rsidRDefault="00A77179" w:rsidP="006468A9">
            <w:r w:rsidRPr="00A75562">
              <w:t xml:space="preserve">средств </w:t>
            </w:r>
          </w:p>
          <w:p w:rsidR="00A77179" w:rsidRPr="00A75562" w:rsidRDefault="00A77179" w:rsidP="006468A9">
            <w:r w:rsidRPr="00A75562">
              <w:t>(тыс. руб.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Сроки исполнения</w:t>
            </w:r>
          </w:p>
        </w:tc>
      </w:tr>
      <w:tr w:rsidR="00A77179" w:rsidRPr="00A75562" w:rsidTr="00F617FF">
        <w:trPr>
          <w:gridAfter w:val="3"/>
          <w:wAfter w:w="6747" w:type="dxa"/>
          <w:trHeight w:val="3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6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</w:pPr>
            <w:r w:rsidRPr="00A75562"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3930E2">
            <w:pPr>
              <w:rPr>
                <w:color w:val="FF0000"/>
              </w:rPr>
            </w:pPr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</w:t>
            </w:r>
            <w:r w:rsidRPr="00A75562">
              <w:t xml:space="preserve">сельсовет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rPr>
                <w:color w:val="FF0000"/>
              </w:rPr>
            </w:pPr>
            <w:r w:rsidRPr="00A75562">
              <w:t>не требует дополнительных финансовых затрат</w:t>
            </w:r>
            <w:r w:rsidRPr="00A75562">
              <w:rPr>
                <w:color w:val="FF000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3930E2" w:rsidP="00CB74E3">
            <w:r w:rsidRPr="00A75562">
              <w:t>2020-2024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</w:pPr>
            <w:r w:rsidRPr="00A75562"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rPr>
                <w:color w:val="FF0000"/>
              </w:rPr>
            </w:pPr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rPr>
                <w:color w:val="FF0000"/>
              </w:rPr>
            </w:pPr>
            <w:r w:rsidRPr="00A75562">
              <w:t>не требует дополнительных финансовых затрат</w:t>
            </w:r>
            <w:r w:rsidRPr="00A75562">
              <w:rPr>
                <w:color w:val="FF000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3930E2" w:rsidP="00CB74E3">
            <w:r w:rsidRPr="00A75562">
              <w:t>2020-2024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</w:pPr>
            <w:r w:rsidRPr="00A75562"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Администрация сельского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не требует дополнительных финансовых затра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CB74E3">
            <w:r w:rsidRPr="00A75562">
              <w:t xml:space="preserve">       20</w:t>
            </w:r>
            <w:r w:rsidR="00CB74E3" w:rsidRPr="00A75562">
              <w:t>20</w:t>
            </w:r>
          </w:p>
        </w:tc>
      </w:tr>
      <w:tr w:rsidR="00A77179" w:rsidRPr="00A75562" w:rsidTr="00071E3D">
        <w:trPr>
          <w:gridAfter w:val="3"/>
          <w:wAfter w:w="6747" w:type="dxa"/>
          <w:trHeight w:val="17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lastRenderedPageBreak/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pStyle w:val="Default"/>
            </w:pPr>
            <w:r w:rsidRPr="00A75562">
              <w:t xml:space="preserve">Внедрение технологий, имеющих высокую энергетическую эффективность в системе наружного освещения замена ламп натриевых 150 Вт на светодиодные </w:t>
            </w:r>
            <w:proofErr w:type="spellStart"/>
            <w:r w:rsidRPr="00A75562">
              <w:t>ферон</w:t>
            </w:r>
            <w:proofErr w:type="spellEnd"/>
            <w:r w:rsidRPr="00A75562">
              <w:t xml:space="preserve"> 50 В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местный бюджет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3930E2" w:rsidP="006468A9">
            <w:r w:rsidRPr="00A75562">
              <w:t xml:space="preserve">2020 </w:t>
            </w:r>
            <w:r w:rsidR="00A77179" w:rsidRPr="00A75562">
              <w:t>-</w:t>
            </w:r>
            <w:r w:rsidR="005D41A7" w:rsidRPr="00A75562">
              <w:t xml:space="preserve"> </w:t>
            </w:r>
            <w:r w:rsidR="00CB74E3" w:rsidRPr="00A75562">
              <w:t>0</w:t>
            </w:r>
            <w:r w:rsidRPr="00A75562">
              <w:t>,0</w:t>
            </w:r>
          </w:p>
          <w:p w:rsidR="00A77179" w:rsidRPr="00A75562" w:rsidRDefault="003930E2" w:rsidP="006468A9">
            <w:r w:rsidRPr="00A75562">
              <w:t>2021</w:t>
            </w:r>
            <w:r w:rsidR="00A77179" w:rsidRPr="00A75562">
              <w:t>-</w:t>
            </w:r>
            <w:r w:rsidRPr="00A75562">
              <w:t xml:space="preserve"> </w:t>
            </w:r>
            <w:r w:rsidR="00CB74E3" w:rsidRPr="00A75562">
              <w:t>0</w:t>
            </w:r>
            <w:r w:rsidRPr="00A75562">
              <w:t>,</w:t>
            </w:r>
            <w:r w:rsidR="00CB74E3" w:rsidRPr="00A75562">
              <w:t>0</w:t>
            </w:r>
          </w:p>
          <w:p w:rsidR="00A77179" w:rsidRPr="00A75562" w:rsidRDefault="003930E2" w:rsidP="003930E2">
            <w:r w:rsidRPr="00A75562">
              <w:t xml:space="preserve">2022 - </w:t>
            </w:r>
            <w:r w:rsidR="00CB74E3" w:rsidRPr="00A75562">
              <w:t>0</w:t>
            </w:r>
            <w:r w:rsidRPr="00A75562">
              <w:t>,</w:t>
            </w:r>
            <w:r w:rsidR="00CB74E3" w:rsidRPr="00A75562">
              <w:t>0</w:t>
            </w:r>
          </w:p>
          <w:p w:rsidR="003930E2" w:rsidRPr="00A75562" w:rsidRDefault="003930E2" w:rsidP="003930E2">
            <w:r w:rsidRPr="00A75562">
              <w:t>2023 – 10,0</w:t>
            </w:r>
          </w:p>
          <w:p w:rsidR="003930E2" w:rsidRPr="00A75562" w:rsidRDefault="003930E2" w:rsidP="003930E2">
            <w:r w:rsidRPr="00A75562">
              <w:t>2024 – 1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3930E2" w:rsidP="00CB74E3">
            <w:r w:rsidRPr="00A75562">
              <w:t>2020-2024</w:t>
            </w:r>
          </w:p>
        </w:tc>
      </w:tr>
      <w:tr w:rsidR="00A77179" w:rsidRPr="00A75562" w:rsidTr="00F617FF">
        <w:trPr>
          <w:gridAfter w:val="3"/>
          <w:wAfter w:w="6747" w:type="dxa"/>
          <w:trHeight w:val="1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jc w:val="right"/>
            </w:pPr>
            <w:r w:rsidRPr="00A75562"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pStyle w:val="Default"/>
            </w:pPr>
            <w:r w:rsidRPr="00A75562">
              <w:t xml:space="preserve">Ремонт водопроводных сетей </w:t>
            </w:r>
          </w:p>
          <w:p w:rsidR="00A77179" w:rsidRPr="00A75562" w:rsidRDefault="00A77179" w:rsidP="006468A9">
            <w:pPr>
              <w:pStyle w:val="Default"/>
            </w:pPr>
          </w:p>
          <w:p w:rsidR="00A77179" w:rsidRPr="00A75562" w:rsidRDefault="00A77179" w:rsidP="006468A9"/>
          <w:p w:rsidR="00A77179" w:rsidRPr="00A75562" w:rsidRDefault="00A77179" w:rsidP="006468A9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  <w:p w:rsidR="00A77179" w:rsidRPr="00A75562" w:rsidRDefault="00A77179" w:rsidP="006468A9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местный бюдж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7" w:rsidRPr="00A75562" w:rsidRDefault="005D41A7" w:rsidP="005D41A7">
            <w:r w:rsidRPr="00A75562">
              <w:t>2020 - 0,0</w:t>
            </w:r>
          </w:p>
          <w:p w:rsidR="005D41A7" w:rsidRPr="00A75562" w:rsidRDefault="005D41A7" w:rsidP="005D41A7">
            <w:r w:rsidRPr="00A75562">
              <w:t>2021- 0,0</w:t>
            </w:r>
          </w:p>
          <w:p w:rsidR="005D41A7" w:rsidRPr="00A75562" w:rsidRDefault="005D41A7" w:rsidP="005D41A7">
            <w:r w:rsidRPr="00A75562">
              <w:t>2022 - 0,0</w:t>
            </w:r>
          </w:p>
          <w:p w:rsidR="005D41A7" w:rsidRPr="00A75562" w:rsidRDefault="005D41A7" w:rsidP="005D41A7">
            <w:r w:rsidRPr="00A75562">
              <w:t>2023 – 50,0</w:t>
            </w:r>
          </w:p>
          <w:p w:rsidR="00A77179" w:rsidRPr="00A75562" w:rsidRDefault="005D41A7" w:rsidP="005D41A7">
            <w:r w:rsidRPr="00A75562">
              <w:t>2024 – 50,0</w:t>
            </w:r>
          </w:p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r w:rsidRPr="00A75562">
              <w:t>2020-2024</w:t>
            </w:r>
          </w:p>
        </w:tc>
      </w:tr>
      <w:tr w:rsidR="00A77179" w:rsidRPr="00A75562" w:rsidTr="00F617FF">
        <w:trPr>
          <w:gridAfter w:val="3"/>
          <w:wAfter w:w="6747" w:type="dxa"/>
          <w:trHeight w:val="318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pPr>
              <w:jc w:val="right"/>
            </w:pPr>
            <w:r w:rsidRPr="00A75562"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pStyle w:val="Default"/>
            </w:pPr>
            <w:r w:rsidRPr="00A75562">
              <w:t xml:space="preserve">Размещение на официальном сайте  Администрации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 </w:t>
            </w:r>
            <w:r w:rsidRPr="00A75562">
              <w:t xml:space="preserve">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</w:pPr>
            <w:r w:rsidRPr="00A75562">
              <w:t>не требует дополнительных финансовых затрат</w:t>
            </w:r>
            <w:r w:rsidRPr="00A75562">
              <w:rPr>
                <w:color w:val="FF000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CB74E3">
            <w:r w:rsidRPr="00A75562">
              <w:t>20</w:t>
            </w:r>
            <w:r w:rsidR="00CB74E3" w:rsidRPr="00A75562">
              <w:t>20</w:t>
            </w:r>
            <w:r w:rsidR="005D41A7" w:rsidRPr="00A75562">
              <w:t>-2024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pPr>
              <w:jc w:val="right"/>
            </w:pPr>
            <w:r w:rsidRPr="00A75562"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pStyle w:val="Default"/>
            </w:pPr>
            <w:r w:rsidRPr="00A75562">
              <w:rPr>
                <w:rFonts w:ascii="FreeSans" w:hAnsi="FreeSans"/>
              </w:rPr>
              <w:t>Провести обучение</w:t>
            </w:r>
            <w:r w:rsidRPr="00A75562">
              <w:t xml:space="preserve"> </w:t>
            </w:r>
            <w:r w:rsidRPr="00A75562">
              <w:rPr>
                <w:rFonts w:ascii="FreeSans" w:hAnsi="FreeSans"/>
              </w:rPr>
              <w:t>ответственных лиц за энергосбережение по программе энергосбереж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местный бюджет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5D41A7">
            <w:r w:rsidRPr="00A75562">
              <w:t>2023 – 4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2</w:t>
            </w:r>
            <w:r w:rsidR="005D41A7" w:rsidRPr="00A75562">
              <w:t>023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pPr>
              <w:jc w:val="right"/>
            </w:pPr>
            <w:r w:rsidRPr="00A75562"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</w:pPr>
            <w:r w:rsidRPr="00A75562"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</w:t>
            </w:r>
            <w:r w:rsidR="003930E2" w:rsidRPr="00A75562">
              <w:lastRenderedPageBreak/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lastRenderedPageBreak/>
              <w:t>местный бюджет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5D41A7">
            <w:r w:rsidRPr="00A75562">
              <w:t>2023-2024 – 1</w:t>
            </w:r>
            <w:r w:rsidR="00CB74E3" w:rsidRPr="00A75562">
              <w:t>0</w:t>
            </w:r>
            <w:r w:rsidRPr="00A75562"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r w:rsidRPr="00A75562">
              <w:t>2023-2024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pPr>
              <w:jc w:val="right"/>
            </w:pPr>
            <w:r w:rsidRPr="00A75562">
              <w:lastRenderedPageBreak/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CB74E3">
            <w:pPr>
              <w:widowControl w:val="0"/>
              <w:autoSpaceDE w:val="0"/>
              <w:autoSpaceDN w:val="0"/>
              <w:adjustRightInd w:val="0"/>
              <w:ind w:left="-78"/>
            </w:pPr>
            <w:r w:rsidRPr="00A75562">
              <w:t>Проведение ежегодного мониторинга фактических показателей эффективности мер</w:t>
            </w:r>
            <w:r w:rsidR="00792EA6" w:rsidRPr="00A75562">
              <w:t>оприятий по энергосбережению 2020-2024</w:t>
            </w:r>
            <w:r w:rsidRPr="00A75562">
              <w:t xml:space="preserve"> года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не требует дополнительных финансовых затра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2C30D9">
            <w:r w:rsidRPr="00A75562">
              <w:t>2020-2024</w:t>
            </w:r>
          </w:p>
        </w:tc>
      </w:tr>
      <w:tr w:rsidR="00A77179" w:rsidRPr="00A75562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6468A9">
            <w:pPr>
              <w:jc w:val="right"/>
            </w:pPr>
            <w:r w:rsidRPr="00A75562"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</w:pPr>
            <w:r w:rsidRPr="00A75562">
              <w:t xml:space="preserve">Проведение ремонтных работ отопления в объектах, находящихся в муниципальной собственности администрации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A75562" w:rsidRDefault="00A77179" w:rsidP="006468A9">
            <w:r w:rsidRPr="00A75562">
              <w:t xml:space="preserve">Администрация муниципального образования </w:t>
            </w:r>
            <w:proofErr w:type="spellStart"/>
            <w:r w:rsidR="003930E2" w:rsidRPr="00A75562">
              <w:t>Староникольский</w:t>
            </w:r>
            <w:proofErr w:type="spellEnd"/>
            <w:r w:rsidR="003930E2" w:rsidRPr="00A75562">
              <w:t xml:space="preserve"> 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r w:rsidRPr="00A75562">
              <w:t>местный бюджет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5D41A7">
            <w:r w:rsidRPr="00A75562">
              <w:t>2023-2024 – 2</w:t>
            </w:r>
            <w:r w:rsidR="00A77179" w:rsidRPr="00A75562">
              <w:t>0</w:t>
            </w:r>
            <w:r w:rsidRPr="00A75562"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2C30D9">
            <w:r w:rsidRPr="00A75562">
              <w:t>202</w:t>
            </w:r>
            <w:r w:rsidR="005D41A7" w:rsidRPr="00A75562">
              <w:t>3 - 2024</w:t>
            </w:r>
          </w:p>
        </w:tc>
      </w:tr>
      <w:tr w:rsidR="00A77179" w:rsidRPr="00A75562" w:rsidTr="00F617FF">
        <w:tc>
          <w:tcPr>
            <w:tcW w:w="10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Итого:</w:t>
            </w:r>
          </w:p>
          <w:p w:rsidR="00A77179" w:rsidRPr="00A75562" w:rsidRDefault="00A77179" w:rsidP="006468A9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5D41A7" w:rsidP="002C30D9">
            <w:r w:rsidRPr="00A75562">
              <w:t>15</w:t>
            </w:r>
            <w:r w:rsidR="00071E3D" w:rsidRPr="00A75562">
              <w:t>4000</w:t>
            </w:r>
            <w:r w:rsidRPr="00A75562"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179" w:rsidRPr="00A75562" w:rsidRDefault="00A77179" w:rsidP="006468A9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/>
        </w:tc>
      </w:tr>
    </w:tbl>
    <w:p w:rsidR="003D63FB" w:rsidRPr="00A75562" w:rsidRDefault="003D63FB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sectPr w:rsidR="003D63FB" w:rsidRPr="00A75562" w:rsidSect="003D63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  <w:r w:rsidRPr="00A75562">
        <w:lastRenderedPageBreak/>
        <w:tab/>
      </w: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sectPr w:rsidR="00A77179" w:rsidRPr="00A75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179" w:rsidRPr="00A75562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  <w:bookmarkStart w:id="1" w:name="_GoBack"/>
      <w:bookmarkEnd w:id="1"/>
      <w:r w:rsidRPr="00A75562">
        <w:lastRenderedPageBreak/>
        <w:t>Приложение № 2</w:t>
      </w:r>
    </w:p>
    <w:p w:rsidR="00A77179" w:rsidRPr="00A75562" w:rsidRDefault="00A77179" w:rsidP="00A77179">
      <w:pPr>
        <w:tabs>
          <w:tab w:val="left" w:pos="1282"/>
        </w:tabs>
      </w:pPr>
    </w:p>
    <w:p w:rsidR="00A77179" w:rsidRPr="00A75562" w:rsidRDefault="00A77179" w:rsidP="00A77179">
      <w:pPr>
        <w:autoSpaceDE w:val="0"/>
        <w:autoSpaceDN w:val="0"/>
        <w:adjustRightInd w:val="0"/>
        <w:jc w:val="center"/>
        <w:rPr>
          <w:b/>
        </w:rPr>
      </w:pPr>
    </w:p>
    <w:p w:rsidR="00A77179" w:rsidRPr="00A75562" w:rsidRDefault="00A77179" w:rsidP="00A77179">
      <w:pPr>
        <w:autoSpaceDE w:val="0"/>
        <w:autoSpaceDN w:val="0"/>
        <w:adjustRightInd w:val="0"/>
        <w:jc w:val="both"/>
      </w:pPr>
    </w:p>
    <w:p w:rsidR="00A77179" w:rsidRPr="00A75562" w:rsidRDefault="00A77179" w:rsidP="00A77179">
      <w:pPr>
        <w:autoSpaceDE w:val="0"/>
        <w:autoSpaceDN w:val="0"/>
        <w:adjustRightInd w:val="0"/>
        <w:jc w:val="both"/>
      </w:pPr>
    </w:p>
    <w:p w:rsidR="00A77179" w:rsidRPr="00A75562" w:rsidRDefault="00A77179" w:rsidP="00A77179">
      <w:pPr>
        <w:tabs>
          <w:tab w:val="left" w:pos="0"/>
        </w:tabs>
        <w:jc w:val="center"/>
        <w:rPr>
          <w:b/>
        </w:rPr>
      </w:pPr>
      <w:r w:rsidRPr="00A75562">
        <w:rPr>
          <w:b/>
        </w:rPr>
        <w:t>Целевые показатели муниципальной  программы</w:t>
      </w:r>
    </w:p>
    <w:p w:rsidR="00A77179" w:rsidRPr="00A75562" w:rsidRDefault="00A77179" w:rsidP="00A77179">
      <w:pPr>
        <w:tabs>
          <w:tab w:val="left" w:pos="1282"/>
        </w:tabs>
        <w:jc w:val="center"/>
        <w:rPr>
          <w:b/>
        </w:rPr>
      </w:pPr>
      <w:r w:rsidRPr="00A75562">
        <w:rPr>
          <w:b/>
        </w:rPr>
        <w:t xml:space="preserve">«Энергосбережение и повышение энергетической эффективности администрации муниципального образования </w:t>
      </w:r>
      <w:proofErr w:type="spellStart"/>
      <w:r w:rsidR="005D41A7" w:rsidRPr="00A75562">
        <w:rPr>
          <w:b/>
        </w:rPr>
        <w:t>Староникольский</w:t>
      </w:r>
      <w:proofErr w:type="spellEnd"/>
      <w:r w:rsidR="008F6414" w:rsidRPr="00A75562">
        <w:rPr>
          <w:b/>
        </w:rPr>
        <w:t xml:space="preserve"> </w:t>
      </w:r>
      <w:r w:rsidRPr="00A75562">
        <w:rPr>
          <w:b/>
        </w:rPr>
        <w:t xml:space="preserve">сельсовет </w:t>
      </w:r>
      <w:r w:rsidR="005D41A7" w:rsidRPr="00A75562">
        <w:rPr>
          <w:b/>
        </w:rPr>
        <w:t>Красногвардейского</w:t>
      </w:r>
      <w:r w:rsidRPr="00A75562">
        <w:rPr>
          <w:b/>
        </w:rPr>
        <w:t xml:space="preserve"> района Оренбургской области»</w:t>
      </w:r>
    </w:p>
    <w:p w:rsidR="00A77179" w:rsidRPr="00A75562" w:rsidRDefault="00A77179" w:rsidP="00A77179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page" w:tblpX="1" w:tblpY="224"/>
        <w:tblW w:w="151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389"/>
        <w:gridCol w:w="1420"/>
        <w:gridCol w:w="987"/>
        <w:gridCol w:w="1134"/>
        <w:gridCol w:w="993"/>
        <w:gridCol w:w="992"/>
        <w:gridCol w:w="1134"/>
        <w:gridCol w:w="1701"/>
        <w:gridCol w:w="35"/>
      </w:tblGrid>
      <w:tr w:rsidR="00A77179" w:rsidRPr="00A75562" w:rsidTr="00A75562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right"/>
            </w:pPr>
            <w:r w:rsidRPr="00A75562">
              <w:t>№</w:t>
            </w:r>
          </w:p>
          <w:p w:rsidR="00A77179" w:rsidRPr="00A75562" w:rsidRDefault="00A77179" w:rsidP="006468A9">
            <w:pPr>
              <w:autoSpaceDE w:val="0"/>
              <w:autoSpaceDN w:val="0"/>
              <w:adjustRightInd w:val="0"/>
              <w:jc w:val="right"/>
            </w:pPr>
            <w:r w:rsidRPr="00A75562">
              <w:t xml:space="preserve"> </w:t>
            </w:r>
            <w:proofErr w:type="gramStart"/>
            <w:r w:rsidRPr="00A75562">
              <w:t>п</w:t>
            </w:r>
            <w:proofErr w:type="gramEnd"/>
            <w:r w:rsidRPr="00A75562"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both"/>
            </w:pPr>
            <w:r w:rsidRPr="00A75562">
              <w:t>Единица измерения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A75562" w:rsidRDefault="00A77179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Фактически достигнутые и планируемые показатели</w:t>
            </w:r>
          </w:p>
        </w:tc>
      </w:tr>
      <w:tr w:rsidR="00792EA6" w:rsidRPr="00A75562" w:rsidTr="00A75562">
        <w:trPr>
          <w:gridAfter w:val="1"/>
          <w:wAfter w:w="35" w:type="dxa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024</w:t>
            </w:r>
          </w:p>
        </w:tc>
      </w:tr>
      <w:tr w:rsidR="00792EA6" w:rsidRPr="00A75562" w:rsidTr="00A75562">
        <w:trPr>
          <w:gridAfter w:val="1"/>
          <w:wAfter w:w="3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right"/>
            </w:pPr>
            <w:r w:rsidRPr="00A75562"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9</w:t>
            </w:r>
          </w:p>
        </w:tc>
      </w:tr>
      <w:tr w:rsidR="00792EA6" w:rsidRPr="00A75562" w:rsidTr="00A75562">
        <w:trPr>
          <w:gridAfter w:val="1"/>
          <w:wAfter w:w="3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right"/>
            </w:pPr>
            <w:r w:rsidRPr="00A75562"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</w:pPr>
            <w:r w:rsidRPr="00A75562">
              <w:t xml:space="preserve">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75562">
                <w:t>1 кв. метр</w:t>
              </w:r>
            </w:smartTag>
            <w:r w:rsidRPr="00A75562">
              <w:t xml:space="preserve"> общей площади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562">
              <w:t>к</w:t>
            </w:r>
            <w:proofErr w:type="gramStart"/>
            <w:r w:rsidRPr="00A75562">
              <w:t>Втч</w:t>
            </w:r>
            <w:proofErr w:type="spellEnd"/>
            <w:r w:rsidRPr="00A75562">
              <w:t>/кв</w:t>
            </w:r>
            <w:proofErr w:type="gramEnd"/>
            <w:r w:rsidRPr="00A75562">
              <w:t>.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0,078</w:t>
            </w:r>
          </w:p>
        </w:tc>
      </w:tr>
      <w:tr w:rsidR="00792EA6" w:rsidRPr="00A75562" w:rsidTr="00A75562">
        <w:trPr>
          <w:gridAfter w:val="1"/>
          <w:wAfter w:w="3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right"/>
            </w:pPr>
            <w:r w:rsidRPr="00A75562"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</w:pPr>
            <w:r w:rsidRPr="00A75562"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A75562" w:rsidRDefault="00792EA6" w:rsidP="006468A9">
            <w:pPr>
              <w:autoSpaceDE w:val="0"/>
              <w:autoSpaceDN w:val="0"/>
              <w:adjustRightInd w:val="0"/>
              <w:jc w:val="center"/>
            </w:pPr>
            <w:r w:rsidRPr="00A75562">
              <w:t>100</w:t>
            </w:r>
          </w:p>
        </w:tc>
      </w:tr>
    </w:tbl>
    <w:p w:rsidR="00A77179" w:rsidRPr="00A75562" w:rsidRDefault="00A77179" w:rsidP="00A77179">
      <w:pPr>
        <w:autoSpaceDE w:val="0"/>
        <w:autoSpaceDN w:val="0"/>
        <w:adjustRightInd w:val="0"/>
        <w:jc w:val="both"/>
        <w:sectPr w:rsidR="00A77179" w:rsidRPr="00A75562" w:rsidSect="005420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7179" w:rsidRPr="00A75562" w:rsidRDefault="00A77179" w:rsidP="00A77179">
      <w:pPr>
        <w:jc w:val="both"/>
        <w:rPr>
          <w:bCs/>
        </w:rPr>
      </w:pPr>
    </w:p>
    <w:sectPr w:rsidR="00A77179" w:rsidRPr="00A75562" w:rsidSect="0055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8B" w:rsidRDefault="0007058B" w:rsidP="00555C95">
      <w:r>
        <w:separator/>
      </w:r>
    </w:p>
  </w:endnote>
  <w:endnote w:type="continuationSeparator" w:id="0">
    <w:p w:rsidR="0007058B" w:rsidRDefault="0007058B" w:rsidP="0055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5" w:rsidRDefault="00A1447F" w:rsidP="005420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26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025" w:rsidRDefault="000705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5" w:rsidRDefault="00A1447F" w:rsidP="005420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26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5562">
      <w:rPr>
        <w:rStyle w:val="a9"/>
        <w:noProof/>
      </w:rPr>
      <w:t>13</w:t>
    </w:r>
    <w:r>
      <w:rPr>
        <w:rStyle w:val="a9"/>
      </w:rPr>
      <w:fldChar w:fldCharType="end"/>
    </w:r>
  </w:p>
  <w:p w:rsidR="00542025" w:rsidRDefault="000705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8B" w:rsidRDefault="0007058B" w:rsidP="00555C95">
      <w:r>
        <w:separator/>
      </w:r>
    </w:p>
  </w:footnote>
  <w:footnote w:type="continuationSeparator" w:id="0">
    <w:p w:rsidR="0007058B" w:rsidRDefault="0007058B" w:rsidP="0055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179"/>
    <w:rsid w:val="0000205C"/>
    <w:rsid w:val="0001534F"/>
    <w:rsid w:val="000347B6"/>
    <w:rsid w:val="0004182B"/>
    <w:rsid w:val="0007058B"/>
    <w:rsid w:val="00071E3D"/>
    <w:rsid w:val="00146A7E"/>
    <w:rsid w:val="00155001"/>
    <w:rsid w:val="001C11EB"/>
    <w:rsid w:val="001D6338"/>
    <w:rsid w:val="002533A8"/>
    <w:rsid w:val="002C30D9"/>
    <w:rsid w:val="00326A2B"/>
    <w:rsid w:val="003930E2"/>
    <w:rsid w:val="003A501E"/>
    <w:rsid w:val="003D63FB"/>
    <w:rsid w:val="00433AA9"/>
    <w:rsid w:val="00460279"/>
    <w:rsid w:val="00464D6F"/>
    <w:rsid w:val="00555C95"/>
    <w:rsid w:val="005A538B"/>
    <w:rsid w:val="005D41A7"/>
    <w:rsid w:val="00604700"/>
    <w:rsid w:val="0063268F"/>
    <w:rsid w:val="006627AE"/>
    <w:rsid w:val="00786B35"/>
    <w:rsid w:val="00792EA6"/>
    <w:rsid w:val="0081763B"/>
    <w:rsid w:val="008A7C95"/>
    <w:rsid w:val="008E18AB"/>
    <w:rsid w:val="008F6414"/>
    <w:rsid w:val="009538DF"/>
    <w:rsid w:val="009A17C8"/>
    <w:rsid w:val="00A1447F"/>
    <w:rsid w:val="00A75562"/>
    <w:rsid w:val="00A77179"/>
    <w:rsid w:val="00AB24FE"/>
    <w:rsid w:val="00B46770"/>
    <w:rsid w:val="00B8170B"/>
    <w:rsid w:val="00C02A4E"/>
    <w:rsid w:val="00C84A1F"/>
    <w:rsid w:val="00CB74E3"/>
    <w:rsid w:val="00D44ADC"/>
    <w:rsid w:val="00DD06AA"/>
    <w:rsid w:val="00E03B1F"/>
    <w:rsid w:val="00EA4A5F"/>
    <w:rsid w:val="00EB114C"/>
    <w:rsid w:val="00F6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17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7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1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771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A77179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771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A77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17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7179"/>
    <w:pPr>
      <w:spacing w:after="120"/>
    </w:pPr>
  </w:style>
  <w:style w:type="character" w:customStyle="1" w:styleId="a4">
    <w:name w:val="Основной текст Знак"/>
    <w:basedOn w:val="a0"/>
    <w:link w:val="a3"/>
    <w:rsid w:val="00A7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77179"/>
    <w:pPr>
      <w:spacing w:before="100" w:beforeAutospacing="1" w:after="100" w:afterAutospacing="1"/>
    </w:pPr>
  </w:style>
  <w:style w:type="paragraph" w:customStyle="1" w:styleId="a6">
    <w:name w:val="подпись к объекту"/>
    <w:basedOn w:val="a"/>
    <w:next w:val="a"/>
    <w:rsid w:val="00A7717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A77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A77179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A7717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77179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A771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A7717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717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footer"/>
    <w:basedOn w:val="a"/>
    <w:link w:val="a8"/>
    <w:rsid w:val="00A77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7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77179"/>
  </w:style>
  <w:style w:type="paragraph" w:styleId="aa">
    <w:name w:val="No Spacing"/>
    <w:uiPriority w:val="99"/>
    <w:qFormat/>
    <w:rsid w:val="00A7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763B"/>
    <w:rPr>
      <w:b/>
      <w:bCs/>
    </w:rPr>
  </w:style>
  <w:style w:type="character" w:styleId="ac">
    <w:name w:val="Hyperlink"/>
    <w:basedOn w:val="a0"/>
    <w:uiPriority w:val="99"/>
    <w:semiHidden/>
    <w:unhideWhenUsed/>
    <w:rsid w:val="0081763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4A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4A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101982FEB3CEB5C2EEE4C36511365783600CD104BF0BB7C06C0102D2CD6076149DAC9B193F54FBo8g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4B68-5E7E-4937-A286-D101559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оникольский</cp:lastModifiedBy>
  <cp:revision>16</cp:revision>
  <cp:lastPrinted>2021-01-03T11:42:00Z</cp:lastPrinted>
  <dcterms:created xsi:type="dcterms:W3CDTF">2019-12-12T10:24:00Z</dcterms:created>
  <dcterms:modified xsi:type="dcterms:W3CDTF">2021-01-03T11:42:00Z</dcterms:modified>
</cp:coreProperties>
</file>